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3314" w14:textId="77777777" w:rsidR="00DA2072" w:rsidRPr="006A679D" w:rsidRDefault="00DA2072" w:rsidP="00654709">
      <w:pPr>
        <w:pStyle w:val="BodyText"/>
        <w:ind w:left="0"/>
        <w:rPr>
          <w:rFonts w:ascii="Arial" w:hAnsi="Arial" w:cs="Arial"/>
          <w:sz w:val="22"/>
          <w:szCs w:val="22"/>
          <w:u w:val="none"/>
        </w:rPr>
      </w:pPr>
    </w:p>
    <w:p w14:paraId="12017251" w14:textId="77777777" w:rsidR="003F4996" w:rsidRPr="006A679D" w:rsidRDefault="003F4996" w:rsidP="00CC7474">
      <w:pPr>
        <w:pStyle w:val="BodyText"/>
        <w:rPr>
          <w:rFonts w:ascii="Arial" w:hAnsi="Arial" w:cs="Arial"/>
          <w:sz w:val="22"/>
          <w:szCs w:val="22"/>
          <w:u w:val="none"/>
        </w:rPr>
      </w:pPr>
    </w:p>
    <w:p w14:paraId="5C8B3E34" w14:textId="77777777" w:rsidR="00A91CCF" w:rsidRDefault="00A91CCF" w:rsidP="00784D2F">
      <w:pPr>
        <w:pStyle w:val="NoSpacing"/>
        <w:ind w:firstLine="6096"/>
      </w:pPr>
      <w:r w:rsidRPr="006A679D">
        <w:t xml:space="preserve">The </w:t>
      </w:r>
      <w:r w:rsidR="00784D2F">
        <w:t>Beeches</w:t>
      </w:r>
      <w:r w:rsidR="00845A95">
        <w:t xml:space="preserve"> Community Centre</w:t>
      </w:r>
    </w:p>
    <w:p w14:paraId="64DE343E" w14:textId="77777777" w:rsidR="00784D2F" w:rsidRPr="006A679D" w:rsidRDefault="00784D2F" w:rsidP="00784D2F">
      <w:pPr>
        <w:pStyle w:val="NoSpacing"/>
        <w:ind w:firstLine="6096"/>
      </w:pPr>
      <w:r>
        <w:t>Birch Court</w:t>
      </w:r>
    </w:p>
    <w:p w14:paraId="3B87292F" w14:textId="77777777" w:rsidR="00A91CCF" w:rsidRPr="006A679D" w:rsidRDefault="00A91CCF" w:rsidP="00A91CCF">
      <w:pPr>
        <w:pStyle w:val="NoSpacing"/>
        <w:ind w:firstLine="6096"/>
      </w:pPr>
      <w:r w:rsidRPr="006A679D">
        <w:t>Tuxford</w:t>
      </w:r>
    </w:p>
    <w:p w14:paraId="4B43B0D0" w14:textId="77777777" w:rsidR="00A91CCF" w:rsidRPr="006A679D" w:rsidRDefault="00A91CCF" w:rsidP="00A91CCF">
      <w:pPr>
        <w:pStyle w:val="NoSpacing"/>
        <w:ind w:firstLine="6096"/>
      </w:pPr>
      <w:r w:rsidRPr="006A679D">
        <w:t>Nottinghamshire</w:t>
      </w:r>
    </w:p>
    <w:p w14:paraId="7EE2F300" w14:textId="77777777" w:rsidR="00A91CCF" w:rsidRPr="006A679D" w:rsidRDefault="00784D2F" w:rsidP="00A91CCF">
      <w:pPr>
        <w:pStyle w:val="NoSpacing"/>
        <w:ind w:right="-755" w:firstLine="6096"/>
      </w:pPr>
      <w:r>
        <w:t>NG22 0NF</w:t>
      </w:r>
    </w:p>
    <w:p w14:paraId="6391463A" w14:textId="77777777" w:rsidR="00A91CCF" w:rsidRPr="006A679D" w:rsidRDefault="00A91CCF" w:rsidP="00A91CCF">
      <w:pPr>
        <w:pStyle w:val="NoSpacing"/>
        <w:ind w:firstLine="6096"/>
      </w:pPr>
    </w:p>
    <w:p w14:paraId="57400964" w14:textId="77777777" w:rsidR="00A91CCF" w:rsidRPr="006A679D" w:rsidRDefault="00A91CCF" w:rsidP="00A91CCF">
      <w:pPr>
        <w:pStyle w:val="NoSpacing"/>
        <w:ind w:firstLine="6096"/>
      </w:pPr>
      <w:r w:rsidRPr="006A679D">
        <w:t>Tel: 01777 870192</w:t>
      </w:r>
    </w:p>
    <w:p w14:paraId="4EB537DD" w14:textId="18E60102" w:rsidR="00A91CCF" w:rsidRPr="006A679D" w:rsidRDefault="00A91CCF" w:rsidP="00571898">
      <w:pPr>
        <w:pStyle w:val="NoSpacing"/>
        <w:ind w:firstLine="6096"/>
        <w:jc w:val="right"/>
      </w:pPr>
      <w:r w:rsidRPr="006A679D">
        <w:t>Email: clerk@tuxford</w:t>
      </w:r>
      <w:r w:rsidR="00571898">
        <w:t>towncouncil</w:t>
      </w:r>
      <w:r w:rsidRPr="006A679D">
        <w:t>.gov.uk</w:t>
      </w:r>
    </w:p>
    <w:p w14:paraId="192D00C4" w14:textId="40CCBEEC" w:rsidR="00A91CCF" w:rsidRPr="0028045E" w:rsidRDefault="00137E5A" w:rsidP="00571898">
      <w:pPr>
        <w:pStyle w:val="NoSpacing"/>
        <w:ind w:left="3600" w:firstLine="720"/>
        <w:jc w:val="right"/>
      </w:pPr>
      <w:r>
        <w:t xml:space="preserve">  </w:t>
      </w:r>
      <w:r w:rsidR="00A91CCF" w:rsidRPr="0028045E">
        <w:t xml:space="preserve">Website: </w:t>
      </w:r>
      <w:hyperlink r:id="rId8" w:history="1">
        <w:r w:rsidR="00571898" w:rsidRPr="008A3043">
          <w:rPr>
            <w:rStyle w:val="Hyperlink"/>
          </w:rPr>
          <w:t>www.tuxfordtowncouncil.gov.uk</w:t>
        </w:r>
      </w:hyperlink>
    </w:p>
    <w:p w14:paraId="6E830CC2" w14:textId="77777777" w:rsidR="00A91CCF" w:rsidRPr="0028045E" w:rsidRDefault="00A91CCF" w:rsidP="00A91CCF">
      <w:pPr>
        <w:pStyle w:val="NoSpacing"/>
        <w:jc w:val="right"/>
      </w:pPr>
    </w:p>
    <w:p w14:paraId="348D591A" w14:textId="77777777" w:rsidR="00A91CCF" w:rsidRPr="0028045E" w:rsidRDefault="00A91CCF" w:rsidP="00A91CCF">
      <w:pPr>
        <w:pStyle w:val="NoSpacing"/>
        <w:jc w:val="right"/>
      </w:pPr>
    </w:p>
    <w:p w14:paraId="2DA00034" w14:textId="77777777" w:rsidR="00A91CCF" w:rsidRPr="0028045E" w:rsidRDefault="00A91CCF" w:rsidP="00A91CCF">
      <w:pPr>
        <w:pStyle w:val="NoSpacing"/>
        <w:jc w:val="right"/>
      </w:pPr>
    </w:p>
    <w:p w14:paraId="6E34A8D9" w14:textId="6B157345" w:rsidR="00A91CCF" w:rsidRPr="0028045E" w:rsidRDefault="00A91CCF" w:rsidP="00A91CCF">
      <w:pPr>
        <w:pStyle w:val="NoSpacing"/>
        <w:rPr>
          <w:sz w:val="28"/>
          <w:szCs w:val="28"/>
        </w:rPr>
      </w:pPr>
      <w:r w:rsidRPr="0028045E">
        <w:rPr>
          <w:sz w:val="28"/>
          <w:szCs w:val="28"/>
        </w:rPr>
        <w:t xml:space="preserve">All </w:t>
      </w:r>
      <w:r w:rsidR="00184087">
        <w:rPr>
          <w:sz w:val="28"/>
          <w:szCs w:val="28"/>
        </w:rPr>
        <w:t xml:space="preserve">Finance and Services Committee </w:t>
      </w:r>
      <w:r w:rsidRPr="0028045E">
        <w:rPr>
          <w:sz w:val="28"/>
          <w:szCs w:val="28"/>
        </w:rPr>
        <w:t>Town Councillors</w:t>
      </w:r>
      <w:r w:rsidRPr="0028045E">
        <w:rPr>
          <w:sz w:val="28"/>
          <w:szCs w:val="28"/>
        </w:rPr>
        <w:tab/>
      </w:r>
      <w:r w:rsidR="003A58CB">
        <w:rPr>
          <w:sz w:val="28"/>
          <w:szCs w:val="28"/>
        </w:rPr>
        <w:tab/>
      </w:r>
      <w:r w:rsidRPr="0028045E">
        <w:rPr>
          <w:sz w:val="28"/>
          <w:szCs w:val="28"/>
        </w:rPr>
        <w:t xml:space="preserve">      </w:t>
      </w:r>
      <w:r w:rsidR="005C3D8F" w:rsidRPr="0028045E">
        <w:rPr>
          <w:sz w:val="28"/>
          <w:szCs w:val="28"/>
        </w:rPr>
        <w:tab/>
      </w:r>
      <w:r w:rsidR="003B738D">
        <w:rPr>
          <w:sz w:val="28"/>
          <w:szCs w:val="28"/>
        </w:rPr>
        <w:t>29 June</w:t>
      </w:r>
      <w:r w:rsidR="00C25D6A">
        <w:rPr>
          <w:sz w:val="28"/>
          <w:szCs w:val="28"/>
        </w:rPr>
        <w:t xml:space="preserve"> 2023</w:t>
      </w:r>
    </w:p>
    <w:p w14:paraId="753E847D" w14:textId="77777777" w:rsidR="00A91CCF" w:rsidRPr="0028045E" w:rsidRDefault="00A91CCF" w:rsidP="00A91CCF">
      <w:pPr>
        <w:pStyle w:val="NoSpacing"/>
        <w:rPr>
          <w:sz w:val="28"/>
          <w:szCs w:val="28"/>
        </w:rPr>
      </w:pPr>
    </w:p>
    <w:p w14:paraId="7A6DB2C2" w14:textId="77777777" w:rsidR="00A91CCF" w:rsidRPr="0028045E" w:rsidRDefault="00A91CCF" w:rsidP="00A91CCF">
      <w:pPr>
        <w:pStyle w:val="NoSpacing"/>
        <w:rPr>
          <w:sz w:val="28"/>
          <w:szCs w:val="28"/>
        </w:rPr>
      </w:pPr>
    </w:p>
    <w:p w14:paraId="5D6FA659" w14:textId="77777777" w:rsidR="00A91CCF" w:rsidRPr="0028045E" w:rsidRDefault="00A91CCF" w:rsidP="00A91CCF">
      <w:pPr>
        <w:pStyle w:val="NoSpacing"/>
        <w:rPr>
          <w:sz w:val="28"/>
          <w:szCs w:val="28"/>
        </w:rPr>
      </w:pPr>
    </w:p>
    <w:p w14:paraId="1F4D9780" w14:textId="77777777" w:rsidR="00A91CCF" w:rsidRPr="0028045E" w:rsidRDefault="00A91CCF" w:rsidP="00A91CCF">
      <w:pPr>
        <w:pStyle w:val="NoSpacing"/>
        <w:rPr>
          <w:sz w:val="28"/>
          <w:szCs w:val="28"/>
        </w:rPr>
      </w:pPr>
      <w:r w:rsidRPr="0028045E">
        <w:rPr>
          <w:sz w:val="28"/>
          <w:szCs w:val="28"/>
        </w:rPr>
        <w:t>Dear Councillor,</w:t>
      </w:r>
    </w:p>
    <w:p w14:paraId="7EB9C3F1" w14:textId="77777777" w:rsidR="00A91CCF" w:rsidRPr="0028045E" w:rsidRDefault="00A91CCF" w:rsidP="00A91CCF">
      <w:pPr>
        <w:pStyle w:val="NoSpacing"/>
        <w:rPr>
          <w:sz w:val="28"/>
          <w:szCs w:val="28"/>
        </w:rPr>
      </w:pPr>
    </w:p>
    <w:p w14:paraId="379EE877" w14:textId="77777777" w:rsidR="00A91CCF" w:rsidRPr="0028045E" w:rsidRDefault="00A91CCF" w:rsidP="00A91CCF">
      <w:pPr>
        <w:pStyle w:val="NoSpacing"/>
        <w:rPr>
          <w:sz w:val="28"/>
          <w:szCs w:val="28"/>
        </w:rPr>
      </w:pPr>
    </w:p>
    <w:p w14:paraId="6648F711" w14:textId="77777777" w:rsidR="00A91CCF" w:rsidRPr="0028045E" w:rsidRDefault="00A91CCF" w:rsidP="00A91CCF">
      <w:pPr>
        <w:pStyle w:val="NoSpacing"/>
        <w:rPr>
          <w:sz w:val="28"/>
          <w:szCs w:val="28"/>
        </w:rPr>
      </w:pPr>
    </w:p>
    <w:p w14:paraId="786A5ED4" w14:textId="78AF9A09" w:rsidR="00973BD9" w:rsidRDefault="00973BD9" w:rsidP="00973BD9">
      <w:pPr>
        <w:pStyle w:val="NoSpacing"/>
        <w:rPr>
          <w:sz w:val="28"/>
          <w:szCs w:val="28"/>
        </w:rPr>
      </w:pPr>
      <w:r w:rsidRPr="0028045E">
        <w:rPr>
          <w:sz w:val="28"/>
          <w:szCs w:val="28"/>
        </w:rPr>
        <w:t xml:space="preserve">You are hereby summoned to attend </w:t>
      </w:r>
      <w:r w:rsidRPr="0028045E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 xml:space="preserve">Finance and Services Committee </w:t>
      </w:r>
      <w:r w:rsidRPr="0028045E">
        <w:rPr>
          <w:b/>
          <w:sz w:val="28"/>
          <w:szCs w:val="28"/>
        </w:rPr>
        <w:t>Meeting of Tu</w:t>
      </w:r>
      <w:r>
        <w:rPr>
          <w:b/>
          <w:sz w:val="28"/>
          <w:szCs w:val="28"/>
        </w:rPr>
        <w:t>x</w:t>
      </w:r>
      <w:r w:rsidRPr="0028045E">
        <w:rPr>
          <w:b/>
          <w:sz w:val="28"/>
          <w:szCs w:val="28"/>
        </w:rPr>
        <w:t>ford Town Council</w:t>
      </w:r>
      <w:r w:rsidRPr="0028045E">
        <w:rPr>
          <w:sz w:val="28"/>
          <w:szCs w:val="28"/>
        </w:rPr>
        <w:t xml:space="preserve"> to be held </w:t>
      </w:r>
      <w:r>
        <w:rPr>
          <w:b/>
          <w:bCs/>
          <w:sz w:val="28"/>
          <w:szCs w:val="28"/>
        </w:rPr>
        <w:t xml:space="preserve">The Beeches Community Centre at </w:t>
      </w:r>
      <w:r w:rsidR="00832247">
        <w:rPr>
          <w:b/>
          <w:bCs/>
          <w:sz w:val="28"/>
          <w:szCs w:val="28"/>
        </w:rPr>
        <w:t xml:space="preserve">4:30pm </w:t>
      </w:r>
      <w:r>
        <w:rPr>
          <w:b/>
          <w:bCs/>
          <w:sz w:val="28"/>
          <w:szCs w:val="28"/>
        </w:rPr>
        <w:t xml:space="preserve">on Thursday </w:t>
      </w:r>
      <w:r w:rsidR="003B738D">
        <w:rPr>
          <w:b/>
          <w:bCs/>
          <w:sz w:val="28"/>
          <w:szCs w:val="28"/>
        </w:rPr>
        <w:t>06 July 2</w:t>
      </w:r>
      <w:r w:rsidR="00C25D6A">
        <w:rPr>
          <w:b/>
          <w:bCs/>
          <w:sz w:val="28"/>
          <w:szCs w:val="28"/>
        </w:rPr>
        <w:t>023</w:t>
      </w:r>
      <w:r w:rsidR="00B30D0F">
        <w:rPr>
          <w:b/>
          <w:bCs/>
          <w:sz w:val="28"/>
          <w:szCs w:val="28"/>
        </w:rPr>
        <w:t>.</w:t>
      </w:r>
      <w:r w:rsidR="00B565F0">
        <w:rPr>
          <w:b/>
          <w:bCs/>
          <w:sz w:val="28"/>
          <w:szCs w:val="28"/>
        </w:rPr>
        <w:t xml:space="preserve"> </w:t>
      </w:r>
      <w:r w:rsidR="00B565F0">
        <w:rPr>
          <w:sz w:val="28"/>
          <w:szCs w:val="28"/>
        </w:rPr>
        <w:t>T</w:t>
      </w:r>
      <w:r w:rsidR="00353D02">
        <w:rPr>
          <w:sz w:val="28"/>
          <w:szCs w:val="28"/>
        </w:rPr>
        <w:t>he</w:t>
      </w:r>
      <w:r>
        <w:rPr>
          <w:sz w:val="28"/>
          <w:szCs w:val="28"/>
        </w:rPr>
        <w:t xml:space="preserve"> </w:t>
      </w:r>
      <w:r w:rsidR="00B565F0">
        <w:rPr>
          <w:sz w:val="28"/>
          <w:szCs w:val="28"/>
        </w:rPr>
        <w:t>a</w:t>
      </w:r>
      <w:r>
        <w:rPr>
          <w:sz w:val="28"/>
          <w:szCs w:val="28"/>
        </w:rPr>
        <w:t>genda is attached.</w:t>
      </w:r>
    </w:p>
    <w:p w14:paraId="52761EF3" w14:textId="77777777" w:rsidR="00A91CCF" w:rsidRPr="0028045E" w:rsidRDefault="00A91CCF" w:rsidP="00A91CCF">
      <w:pPr>
        <w:pStyle w:val="NoSpacing"/>
        <w:rPr>
          <w:sz w:val="28"/>
          <w:szCs w:val="28"/>
        </w:rPr>
      </w:pPr>
    </w:p>
    <w:p w14:paraId="188E4265" w14:textId="77777777" w:rsidR="00A91CCF" w:rsidRPr="0028045E" w:rsidRDefault="00A91CCF" w:rsidP="00A91CCF">
      <w:pPr>
        <w:pStyle w:val="NoSpacing"/>
        <w:rPr>
          <w:sz w:val="28"/>
          <w:szCs w:val="28"/>
        </w:rPr>
      </w:pPr>
      <w:r w:rsidRPr="0028045E">
        <w:rPr>
          <w:sz w:val="28"/>
          <w:szCs w:val="28"/>
        </w:rPr>
        <w:t>Yours sincerely,</w:t>
      </w:r>
    </w:p>
    <w:p w14:paraId="2495E8AC" w14:textId="77777777" w:rsidR="00A91CCF" w:rsidRPr="0028045E" w:rsidRDefault="00A91CCF" w:rsidP="00A91CCF">
      <w:pPr>
        <w:pStyle w:val="NoSpacing"/>
        <w:rPr>
          <w:sz w:val="28"/>
          <w:szCs w:val="28"/>
        </w:rPr>
      </w:pPr>
    </w:p>
    <w:p w14:paraId="260BC901" w14:textId="3DF11116" w:rsidR="00A91CCF" w:rsidRPr="00B7362F" w:rsidRDefault="003B738D" w:rsidP="00A91CCF">
      <w:pPr>
        <w:pStyle w:val="NoSpacing"/>
        <w:rPr>
          <w:rFonts w:ascii="Bradley Hand ITC" w:hAnsi="Bradley Hand ITC"/>
          <w:color w:val="4F81BD" w:themeColor="accent1"/>
          <w:sz w:val="44"/>
          <w:szCs w:val="44"/>
        </w:rPr>
      </w:pPr>
      <w:r>
        <w:rPr>
          <w:rFonts w:ascii="Bradley Hand ITC" w:hAnsi="Bradley Hand ITC"/>
          <w:color w:val="4F81BD" w:themeColor="accent1"/>
          <w:sz w:val="44"/>
          <w:szCs w:val="44"/>
        </w:rPr>
        <w:t>Lynda Ogilvie</w:t>
      </w:r>
    </w:p>
    <w:p w14:paraId="2D2AFFE2" w14:textId="77777777" w:rsidR="00A91CCF" w:rsidRPr="0028045E" w:rsidRDefault="00A91CCF" w:rsidP="00A91CCF">
      <w:pPr>
        <w:pStyle w:val="NoSpacing"/>
        <w:rPr>
          <w:sz w:val="28"/>
          <w:szCs w:val="28"/>
        </w:rPr>
      </w:pPr>
    </w:p>
    <w:p w14:paraId="65A756BE" w14:textId="4C5F34DB" w:rsidR="00A91CCF" w:rsidRPr="0028045E" w:rsidRDefault="00D73286" w:rsidP="00A91CC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62BEC">
        <w:rPr>
          <w:b/>
          <w:sz w:val="28"/>
          <w:szCs w:val="28"/>
        </w:rPr>
        <w:t>rs</w:t>
      </w:r>
      <w:r>
        <w:rPr>
          <w:b/>
          <w:sz w:val="28"/>
          <w:szCs w:val="28"/>
        </w:rPr>
        <w:t xml:space="preserve"> </w:t>
      </w:r>
      <w:r w:rsidR="003B738D">
        <w:rPr>
          <w:b/>
          <w:sz w:val="28"/>
          <w:szCs w:val="28"/>
        </w:rPr>
        <w:t>Lynda Ogilvie</w:t>
      </w:r>
    </w:p>
    <w:p w14:paraId="5FB7A877" w14:textId="77777777" w:rsidR="00A91CCF" w:rsidRPr="0028045E" w:rsidRDefault="00A91CCF" w:rsidP="00A91CCF">
      <w:pPr>
        <w:pStyle w:val="NoSpacing"/>
        <w:rPr>
          <w:b/>
          <w:sz w:val="28"/>
          <w:szCs w:val="28"/>
        </w:rPr>
      </w:pPr>
    </w:p>
    <w:p w14:paraId="23C6B739" w14:textId="77777777" w:rsidR="00A91CCF" w:rsidRPr="0028045E" w:rsidRDefault="00A91CCF" w:rsidP="00A91CCF">
      <w:pPr>
        <w:pStyle w:val="NoSpacing"/>
        <w:rPr>
          <w:sz w:val="28"/>
          <w:szCs w:val="28"/>
        </w:rPr>
      </w:pPr>
      <w:r w:rsidRPr="0028045E">
        <w:rPr>
          <w:b/>
          <w:sz w:val="28"/>
          <w:szCs w:val="28"/>
        </w:rPr>
        <w:t>Clerk to the Council</w:t>
      </w:r>
      <w:r w:rsidRPr="0028045E">
        <w:rPr>
          <w:b/>
          <w:sz w:val="28"/>
          <w:szCs w:val="28"/>
        </w:rPr>
        <w:tab/>
      </w:r>
      <w:r w:rsidRPr="0028045E">
        <w:rPr>
          <w:sz w:val="28"/>
          <w:szCs w:val="28"/>
        </w:rPr>
        <w:tab/>
      </w:r>
      <w:r w:rsidRPr="0028045E">
        <w:rPr>
          <w:sz w:val="28"/>
          <w:szCs w:val="28"/>
        </w:rPr>
        <w:tab/>
      </w:r>
    </w:p>
    <w:p w14:paraId="196FBEF4" w14:textId="77777777" w:rsidR="00A91CCF" w:rsidRPr="0028045E" w:rsidRDefault="00A91CCF" w:rsidP="00A91CCF">
      <w:pPr>
        <w:pStyle w:val="NoSpacing"/>
        <w:rPr>
          <w:sz w:val="28"/>
          <w:szCs w:val="28"/>
        </w:rPr>
      </w:pPr>
      <w:r w:rsidRPr="0028045E">
        <w:rPr>
          <w:sz w:val="28"/>
          <w:szCs w:val="28"/>
        </w:rPr>
        <w:tab/>
      </w:r>
      <w:r w:rsidRPr="0028045E">
        <w:rPr>
          <w:sz w:val="28"/>
          <w:szCs w:val="28"/>
        </w:rPr>
        <w:tab/>
      </w:r>
      <w:r w:rsidRPr="0028045E">
        <w:rPr>
          <w:sz w:val="28"/>
          <w:szCs w:val="28"/>
        </w:rPr>
        <w:tab/>
      </w:r>
    </w:p>
    <w:p w14:paraId="6EFD67C9" w14:textId="77777777" w:rsidR="00A91CCF" w:rsidRPr="0032187E" w:rsidRDefault="00A91CCF" w:rsidP="00A91CCF">
      <w:pPr>
        <w:pStyle w:val="NoSpacing"/>
        <w:rPr>
          <w:sz w:val="28"/>
          <w:szCs w:val="28"/>
          <w:highlight w:val="yellow"/>
        </w:rPr>
      </w:pPr>
    </w:p>
    <w:p w14:paraId="0A837F5C" w14:textId="77777777" w:rsidR="007D04DC" w:rsidRPr="0032187E" w:rsidRDefault="007D04DC" w:rsidP="00A91CCF">
      <w:pPr>
        <w:pStyle w:val="NoSpacing"/>
        <w:rPr>
          <w:sz w:val="28"/>
          <w:szCs w:val="28"/>
          <w:highlight w:val="yellow"/>
        </w:rPr>
      </w:pPr>
    </w:p>
    <w:p w14:paraId="71B9B147" w14:textId="77777777" w:rsidR="00A91CCF" w:rsidRPr="0032187E" w:rsidRDefault="00A91CCF" w:rsidP="00A91CCF">
      <w:pPr>
        <w:pStyle w:val="NoSpacing"/>
        <w:rPr>
          <w:sz w:val="28"/>
          <w:szCs w:val="28"/>
          <w:highlight w:val="yellow"/>
        </w:rPr>
      </w:pPr>
    </w:p>
    <w:p w14:paraId="7BD2EE38" w14:textId="77777777" w:rsidR="00A91CCF" w:rsidRPr="009E661F" w:rsidRDefault="00A91CCF" w:rsidP="00A91CCF">
      <w:pPr>
        <w:pStyle w:val="NoSpacing"/>
        <w:rPr>
          <w:sz w:val="28"/>
          <w:szCs w:val="28"/>
        </w:rPr>
      </w:pPr>
    </w:p>
    <w:p w14:paraId="6609DD3E" w14:textId="3AFC0FF5" w:rsidR="0065728E" w:rsidRDefault="0065728E" w:rsidP="00A91CCF">
      <w:pPr>
        <w:pStyle w:val="NoSpacing"/>
        <w:rPr>
          <w:sz w:val="28"/>
          <w:szCs w:val="28"/>
        </w:rPr>
      </w:pPr>
    </w:p>
    <w:p w14:paraId="5D24589D" w14:textId="77777777" w:rsidR="006F0CB5" w:rsidRDefault="006F0CB5" w:rsidP="007D04DC">
      <w:pPr>
        <w:pStyle w:val="NoSpacing"/>
        <w:jc w:val="center"/>
        <w:rPr>
          <w:b/>
          <w:sz w:val="28"/>
          <w:szCs w:val="28"/>
        </w:rPr>
      </w:pPr>
    </w:p>
    <w:p w14:paraId="24468113" w14:textId="77777777" w:rsidR="001D2DA6" w:rsidRDefault="001D2DA6" w:rsidP="00973BD9">
      <w:pPr>
        <w:pStyle w:val="NoSpacing"/>
        <w:jc w:val="center"/>
        <w:rPr>
          <w:b/>
          <w:sz w:val="28"/>
          <w:szCs w:val="28"/>
        </w:rPr>
      </w:pPr>
    </w:p>
    <w:p w14:paraId="08EA5FD7" w14:textId="77777777" w:rsidR="001D2DA6" w:rsidRDefault="00973BD9" w:rsidP="00973BD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inance and Services Committee </w:t>
      </w:r>
      <w:r w:rsidRPr="00FA3956">
        <w:rPr>
          <w:b/>
          <w:sz w:val="28"/>
          <w:szCs w:val="28"/>
        </w:rPr>
        <w:t>Meeting of Tuxford Town Council</w:t>
      </w:r>
    </w:p>
    <w:p w14:paraId="20D628DF" w14:textId="3FD27BF6" w:rsidR="00973BD9" w:rsidRDefault="00973BD9" w:rsidP="00973BD9">
      <w:pPr>
        <w:pStyle w:val="NoSpacing"/>
        <w:jc w:val="center"/>
        <w:rPr>
          <w:b/>
          <w:sz w:val="28"/>
          <w:szCs w:val="28"/>
        </w:rPr>
      </w:pPr>
      <w:r w:rsidRPr="00FA3956">
        <w:rPr>
          <w:b/>
          <w:sz w:val="28"/>
          <w:szCs w:val="28"/>
        </w:rPr>
        <w:t xml:space="preserve"> to be held</w:t>
      </w:r>
      <w:r>
        <w:rPr>
          <w:b/>
          <w:sz w:val="28"/>
          <w:szCs w:val="28"/>
        </w:rPr>
        <w:t xml:space="preserve"> at The Beeches Community Centre, Birch Court, Tuxford </w:t>
      </w:r>
      <w:r w:rsidRPr="00FA3956">
        <w:rPr>
          <w:b/>
          <w:sz w:val="28"/>
          <w:szCs w:val="28"/>
        </w:rPr>
        <w:t>at</w:t>
      </w:r>
      <w:r w:rsidR="00832247">
        <w:rPr>
          <w:b/>
          <w:sz w:val="28"/>
          <w:szCs w:val="28"/>
        </w:rPr>
        <w:t xml:space="preserve"> 4:30</w:t>
      </w:r>
      <w:r>
        <w:rPr>
          <w:b/>
          <w:sz w:val="28"/>
          <w:szCs w:val="28"/>
        </w:rPr>
        <w:t xml:space="preserve">pm </w:t>
      </w:r>
    </w:p>
    <w:p w14:paraId="52EAB4CC" w14:textId="67F4DA5E" w:rsidR="00973BD9" w:rsidRDefault="00973BD9" w:rsidP="00973BD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 Thursday </w:t>
      </w:r>
      <w:r w:rsidR="003B738D">
        <w:rPr>
          <w:b/>
          <w:sz w:val="28"/>
          <w:szCs w:val="28"/>
        </w:rPr>
        <w:t xml:space="preserve">06 July </w:t>
      </w:r>
      <w:r w:rsidR="00D33949">
        <w:rPr>
          <w:b/>
          <w:sz w:val="28"/>
          <w:szCs w:val="28"/>
        </w:rPr>
        <w:t>2023</w:t>
      </w:r>
    </w:p>
    <w:p w14:paraId="0104F64B" w14:textId="77777777" w:rsidR="00973BD9" w:rsidRDefault="00973BD9" w:rsidP="00973BD9">
      <w:pPr>
        <w:pStyle w:val="NoSpacing"/>
        <w:jc w:val="center"/>
        <w:rPr>
          <w:b/>
          <w:sz w:val="28"/>
          <w:szCs w:val="28"/>
        </w:rPr>
      </w:pPr>
    </w:p>
    <w:p w14:paraId="76FAD1F2" w14:textId="3651A91C" w:rsidR="00DC4016" w:rsidRDefault="00DA2072" w:rsidP="00DC4016">
      <w:pPr>
        <w:pStyle w:val="Heading1"/>
        <w:rPr>
          <w:sz w:val="32"/>
          <w:szCs w:val="32"/>
        </w:rPr>
      </w:pPr>
      <w:r w:rsidRPr="00A65F01">
        <w:rPr>
          <w:sz w:val="32"/>
          <w:szCs w:val="32"/>
        </w:rPr>
        <w:t>Agend</w:t>
      </w:r>
      <w:r w:rsidR="00DC4016" w:rsidRPr="00A65F01">
        <w:rPr>
          <w:sz w:val="32"/>
          <w:szCs w:val="32"/>
        </w:rPr>
        <w:t>a</w:t>
      </w:r>
      <w:r w:rsidR="0036704E" w:rsidRPr="00A65F01">
        <w:rPr>
          <w:sz w:val="32"/>
          <w:szCs w:val="32"/>
        </w:rPr>
        <w:t xml:space="preserve"> </w:t>
      </w:r>
    </w:p>
    <w:p w14:paraId="75D15728" w14:textId="77777777" w:rsidR="002415F8" w:rsidRPr="002415F8" w:rsidRDefault="002415F8" w:rsidP="002415F8">
      <w:pPr>
        <w:rPr>
          <w:lang w:val="en-GB"/>
        </w:rPr>
      </w:pPr>
    </w:p>
    <w:p w14:paraId="789AF222" w14:textId="108720A4" w:rsidR="0062271F" w:rsidRDefault="0062271F" w:rsidP="00FA3956">
      <w:pPr>
        <w:numPr>
          <w:ilvl w:val="0"/>
          <w:numId w:val="36"/>
        </w:numPr>
        <w:spacing w:after="120" w:line="240" w:lineRule="auto"/>
        <w:rPr>
          <w:b/>
          <w:lang w:val="en-GB"/>
        </w:rPr>
      </w:pPr>
      <w:r>
        <w:rPr>
          <w:b/>
          <w:lang w:val="en-GB"/>
        </w:rPr>
        <w:t>Inform Members and the Public (if any are in attendance) that the meeting is being recorded</w:t>
      </w:r>
    </w:p>
    <w:p w14:paraId="1666D5D6" w14:textId="220A1A2D" w:rsidR="00DC4016" w:rsidRDefault="00DC4016" w:rsidP="00FA3956">
      <w:pPr>
        <w:numPr>
          <w:ilvl w:val="0"/>
          <w:numId w:val="36"/>
        </w:numPr>
        <w:spacing w:after="120" w:line="240" w:lineRule="auto"/>
        <w:rPr>
          <w:b/>
          <w:lang w:val="en-GB"/>
        </w:rPr>
      </w:pPr>
      <w:r w:rsidRPr="00FA3956">
        <w:rPr>
          <w:b/>
          <w:lang w:val="en-GB"/>
        </w:rPr>
        <w:t>Apologies for Absence</w:t>
      </w:r>
    </w:p>
    <w:p w14:paraId="04C90AC5" w14:textId="77777777" w:rsidR="003B738D" w:rsidRDefault="003B738D" w:rsidP="003B738D">
      <w:pPr>
        <w:numPr>
          <w:ilvl w:val="0"/>
          <w:numId w:val="36"/>
        </w:numPr>
        <w:spacing w:after="120" w:line="240" w:lineRule="auto"/>
        <w:rPr>
          <w:b/>
          <w:lang w:val="en-GB"/>
        </w:rPr>
      </w:pPr>
      <w:r>
        <w:rPr>
          <w:b/>
          <w:lang w:val="en-GB"/>
        </w:rPr>
        <w:t>To appoint Chairperson and Vice Chairperson</w:t>
      </w:r>
    </w:p>
    <w:p w14:paraId="02263EA6" w14:textId="2B6BA5B2" w:rsidR="00DC4016" w:rsidRDefault="00DC4016" w:rsidP="008322D2">
      <w:pPr>
        <w:numPr>
          <w:ilvl w:val="0"/>
          <w:numId w:val="36"/>
        </w:numPr>
        <w:spacing w:after="120" w:line="240" w:lineRule="auto"/>
        <w:rPr>
          <w:b/>
          <w:lang w:val="en-GB"/>
        </w:rPr>
      </w:pPr>
      <w:r w:rsidRPr="00900DDB">
        <w:rPr>
          <w:b/>
          <w:lang w:val="en-GB"/>
        </w:rPr>
        <w:t>Declarations of Interest</w:t>
      </w:r>
    </w:p>
    <w:p w14:paraId="2BBC368B" w14:textId="6598A12A" w:rsidR="003B738D" w:rsidRPr="007D4595" w:rsidRDefault="003B738D" w:rsidP="003B738D">
      <w:pPr>
        <w:numPr>
          <w:ilvl w:val="0"/>
          <w:numId w:val="36"/>
        </w:numPr>
        <w:spacing w:after="120" w:line="240" w:lineRule="auto"/>
        <w:rPr>
          <w:b/>
          <w:color w:val="4F81BD" w:themeColor="accent1"/>
          <w:lang w:val="en-GB"/>
        </w:rPr>
      </w:pPr>
      <w:r w:rsidRPr="00FA3956">
        <w:rPr>
          <w:b/>
          <w:lang w:val="en-GB"/>
        </w:rPr>
        <w:t xml:space="preserve">Minutes of the previous meeting held on </w:t>
      </w:r>
      <w:r>
        <w:rPr>
          <w:b/>
          <w:lang w:val="en-GB"/>
        </w:rPr>
        <w:t>11 May 2023</w:t>
      </w:r>
      <w:r w:rsidRPr="00FA3956">
        <w:rPr>
          <w:lang w:val="en-GB"/>
        </w:rPr>
        <w:t xml:space="preserve"> (folio ref</w:t>
      </w:r>
      <w:r>
        <w:rPr>
          <w:lang w:val="en-GB"/>
        </w:rPr>
        <w:t xml:space="preserve"> </w:t>
      </w:r>
      <w:r>
        <w:t>2023/009-010</w:t>
      </w:r>
      <w:r w:rsidRPr="00FA3956">
        <w:rPr>
          <w:lang w:val="en-GB"/>
        </w:rPr>
        <w:t>)</w:t>
      </w:r>
      <w:r>
        <w:rPr>
          <w:lang w:val="en-GB"/>
        </w:rPr>
        <w:t xml:space="preserve"> </w:t>
      </w:r>
      <w:r w:rsidRPr="007D4595">
        <w:rPr>
          <w:color w:val="4F81BD" w:themeColor="accent1"/>
          <w:lang w:val="en-GB"/>
        </w:rPr>
        <w:t>Appendix A</w:t>
      </w:r>
    </w:p>
    <w:p w14:paraId="6E85455D" w14:textId="77777777" w:rsidR="003B738D" w:rsidRPr="007A1B2E" w:rsidRDefault="003B738D" w:rsidP="003B738D">
      <w:pPr>
        <w:spacing w:after="120"/>
        <w:rPr>
          <w:lang w:val="en-GB"/>
        </w:rPr>
      </w:pPr>
      <w:r w:rsidRPr="00F54B6C">
        <w:rPr>
          <w:b/>
          <w:i/>
          <w:sz w:val="20"/>
          <w:szCs w:val="20"/>
          <w:lang w:val="en-GB"/>
        </w:rPr>
        <w:t>The meeting will adjourn to allow for questions from the public, then re-convene for the following items</w:t>
      </w:r>
    </w:p>
    <w:p w14:paraId="2BDAAEF2" w14:textId="796CFA6E" w:rsidR="00EB435A" w:rsidRDefault="00EB435A" w:rsidP="00B33AB8">
      <w:pPr>
        <w:numPr>
          <w:ilvl w:val="0"/>
          <w:numId w:val="36"/>
        </w:numPr>
        <w:spacing w:after="120"/>
        <w:rPr>
          <w:b/>
          <w:lang w:val="en-GB"/>
        </w:rPr>
      </w:pPr>
      <w:r>
        <w:rPr>
          <w:b/>
          <w:lang w:val="en-GB"/>
        </w:rPr>
        <w:t>Office Manager and RFO Report</w:t>
      </w:r>
    </w:p>
    <w:p w14:paraId="186FD343" w14:textId="0EA00489" w:rsidR="00B33AB8" w:rsidRPr="00B33AB8" w:rsidRDefault="00DC4016" w:rsidP="00B33AB8">
      <w:pPr>
        <w:numPr>
          <w:ilvl w:val="0"/>
          <w:numId w:val="36"/>
        </w:numPr>
        <w:spacing w:after="120"/>
        <w:rPr>
          <w:b/>
          <w:lang w:val="en-GB"/>
        </w:rPr>
      </w:pPr>
      <w:r w:rsidRPr="00FA3956">
        <w:rPr>
          <w:b/>
          <w:lang w:val="en-GB"/>
        </w:rPr>
        <w:t>Finance</w:t>
      </w:r>
    </w:p>
    <w:p w14:paraId="713D9C47" w14:textId="5420791D" w:rsidR="00D54F96" w:rsidRDefault="00D54F96" w:rsidP="0092221E">
      <w:pPr>
        <w:numPr>
          <w:ilvl w:val="1"/>
          <w:numId w:val="36"/>
        </w:numPr>
        <w:spacing w:after="0"/>
        <w:ind w:left="1429" w:hanging="357"/>
        <w:rPr>
          <w:lang w:val="en-GB"/>
        </w:rPr>
      </w:pPr>
      <w:r>
        <w:rPr>
          <w:lang w:val="en-GB"/>
        </w:rPr>
        <w:t>Toro Repair</w:t>
      </w:r>
    </w:p>
    <w:p w14:paraId="4F9473BF" w14:textId="11C1E66C" w:rsidR="00F44B4E" w:rsidRPr="00F82E9A" w:rsidRDefault="00F44B4E" w:rsidP="0092221E">
      <w:pPr>
        <w:numPr>
          <w:ilvl w:val="1"/>
          <w:numId w:val="36"/>
        </w:numPr>
        <w:spacing w:after="0"/>
        <w:ind w:left="1429" w:hanging="357"/>
        <w:rPr>
          <w:lang w:val="en-GB"/>
        </w:rPr>
      </w:pPr>
      <w:r>
        <w:rPr>
          <w:lang w:val="en-GB"/>
        </w:rPr>
        <w:t>Bank Account Signatories (additional</w:t>
      </w:r>
      <w:r w:rsidR="00D54F96">
        <w:rPr>
          <w:lang w:val="en-GB"/>
        </w:rPr>
        <w:t xml:space="preserve"> required</w:t>
      </w:r>
      <w:r>
        <w:rPr>
          <w:lang w:val="en-GB"/>
        </w:rPr>
        <w:t>)</w:t>
      </w:r>
    </w:p>
    <w:p w14:paraId="03D58EE6" w14:textId="77777777" w:rsidR="003B738D" w:rsidRDefault="003B738D" w:rsidP="003B738D">
      <w:pPr>
        <w:spacing w:after="0"/>
        <w:ind w:left="1429"/>
        <w:rPr>
          <w:lang w:val="en-GB"/>
        </w:rPr>
      </w:pPr>
    </w:p>
    <w:p w14:paraId="50750948" w14:textId="11F7C765" w:rsidR="002F78A6" w:rsidRDefault="002F78A6" w:rsidP="00734B2E">
      <w:pPr>
        <w:numPr>
          <w:ilvl w:val="0"/>
          <w:numId w:val="36"/>
        </w:numPr>
        <w:spacing w:after="120"/>
        <w:rPr>
          <w:b/>
          <w:lang w:val="en-GB"/>
        </w:rPr>
      </w:pPr>
      <w:r>
        <w:rPr>
          <w:b/>
          <w:lang w:val="en-GB"/>
        </w:rPr>
        <w:t xml:space="preserve">Grounds Maintenance Recruitment </w:t>
      </w:r>
      <w:r>
        <w:rPr>
          <w:bCs/>
          <w:lang w:val="en-GB"/>
        </w:rPr>
        <w:t xml:space="preserve">– discuss available funds </w:t>
      </w:r>
    </w:p>
    <w:p w14:paraId="7BAAA06C" w14:textId="20B8111B" w:rsidR="00D422AF" w:rsidRDefault="00D422AF" w:rsidP="00734B2E">
      <w:pPr>
        <w:numPr>
          <w:ilvl w:val="0"/>
          <w:numId w:val="36"/>
        </w:numPr>
        <w:spacing w:after="120"/>
        <w:rPr>
          <w:b/>
          <w:lang w:val="en-GB"/>
        </w:rPr>
      </w:pPr>
      <w:r>
        <w:rPr>
          <w:b/>
          <w:lang w:val="en-GB"/>
        </w:rPr>
        <w:t xml:space="preserve">Grants </w:t>
      </w:r>
      <w:r>
        <w:rPr>
          <w:bCs/>
          <w:lang w:val="en-GB"/>
        </w:rPr>
        <w:t>– Criteria and Budget (Cllr GF)</w:t>
      </w:r>
      <w:r w:rsidR="002125EC">
        <w:rPr>
          <w:bCs/>
          <w:lang w:val="en-GB"/>
        </w:rPr>
        <w:t xml:space="preserve"> and revise decision of Full Council on 15.06.2023 – re Tuxford Football Club/2023.24 Precept</w:t>
      </w:r>
    </w:p>
    <w:p w14:paraId="1AD08387" w14:textId="233321F6" w:rsidR="00FA3956" w:rsidRDefault="00FA3956" w:rsidP="00734B2E">
      <w:pPr>
        <w:numPr>
          <w:ilvl w:val="0"/>
          <w:numId w:val="36"/>
        </w:numPr>
        <w:spacing w:after="120"/>
        <w:rPr>
          <w:b/>
          <w:lang w:val="en-GB"/>
        </w:rPr>
      </w:pPr>
      <w:r w:rsidRPr="00FA3956">
        <w:rPr>
          <w:b/>
          <w:lang w:val="en-GB"/>
        </w:rPr>
        <w:t>To receive items for information and future agenda items</w:t>
      </w:r>
      <w:r w:rsidR="00F70860">
        <w:rPr>
          <w:b/>
          <w:lang w:val="en-GB"/>
        </w:rPr>
        <w:t xml:space="preserve"> </w:t>
      </w:r>
    </w:p>
    <w:p w14:paraId="2718C61C" w14:textId="29B1019C" w:rsidR="00EA3613" w:rsidRDefault="00B13A9B" w:rsidP="00B14E6E">
      <w:pPr>
        <w:numPr>
          <w:ilvl w:val="0"/>
          <w:numId w:val="36"/>
        </w:numPr>
        <w:spacing w:after="120"/>
        <w:rPr>
          <w:b/>
          <w:lang w:val="en-GB"/>
        </w:rPr>
      </w:pPr>
      <w:r w:rsidRPr="007C3E76">
        <w:rPr>
          <w:b/>
          <w:lang w:val="en-GB"/>
        </w:rPr>
        <w:t>D</w:t>
      </w:r>
      <w:r w:rsidR="00FA3956" w:rsidRPr="007C3E76">
        <w:rPr>
          <w:b/>
          <w:lang w:val="en-GB"/>
        </w:rPr>
        <w:t xml:space="preserve">ate of next meeting: </w:t>
      </w:r>
      <w:r w:rsidR="00327DB4" w:rsidRPr="007C3E76">
        <w:rPr>
          <w:b/>
          <w:lang w:val="en-GB"/>
        </w:rPr>
        <w:t xml:space="preserve"> </w:t>
      </w:r>
      <w:r w:rsidR="00D33949">
        <w:rPr>
          <w:bCs/>
          <w:lang w:val="en-GB"/>
        </w:rPr>
        <w:t>0</w:t>
      </w:r>
      <w:r w:rsidR="003B738D">
        <w:rPr>
          <w:bCs/>
          <w:lang w:val="en-GB"/>
        </w:rPr>
        <w:t xml:space="preserve">5 October </w:t>
      </w:r>
      <w:r w:rsidR="0062271F">
        <w:rPr>
          <w:bCs/>
          <w:lang w:val="en-GB"/>
        </w:rPr>
        <w:t>2023</w:t>
      </w:r>
      <w:r w:rsidR="003B20F8">
        <w:rPr>
          <w:b/>
          <w:lang w:val="en-GB"/>
        </w:rPr>
        <w:t xml:space="preserve"> </w:t>
      </w:r>
    </w:p>
    <w:p w14:paraId="2388F90D" w14:textId="58C731AD" w:rsidR="007C3E76" w:rsidRDefault="007C3E76" w:rsidP="007C3E76">
      <w:pPr>
        <w:spacing w:after="120"/>
        <w:rPr>
          <w:b/>
          <w:lang w:val="en-GB"/>
        </w:rPr>
      </w:pPr>
    </w:p>
    <w:sectPr w:rsidR="007C3E76" w:rsidSect="009C12E1">
      <w:headerReference w:type="default" r:id="rId9"/>
      <w:footerReference w:type="default" r:id="rId10"/>
      <w:pgSz w:w="12240" w:h="15840"/>
      <w:pgMar w:top="567" w:right="720" w:bottom="340" w:left="720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F5AD" w14:textId="77777777" w:rsidR="00C8155F" w:rsidRDefault="00C8155F" w:rsidP="00A448A6">
      <w:pPr>
        <w:spacing w:after="0" w:line="240" w:lineRule="auto"/>
      </w:pPr>
      <w:r>
        <w:separator/>
      </w:r>
    </w:p>
  </w:endnote>
  <w:endnote w:type="continuationSeparator" w:id="0">
    <w:p w14:paraId="22A19EEC" w14:textId="77777777" w:rsidR="00C8155F" w:rsidRDefault="00C8155F" w:rsidP="00A4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7913" w14:textId="257487F8" w:rsidR="00204B67" w:rsidRPr="001D2DA6" w:rsidRDefault="00A91CCF" w:rsidP="00A91CCF">
    <w:pPr>
      <w:pStyle w:val="Footer"/>
      <w:jc w:val="center"/>
      <w:rPr>
        <w:bCs/>
      </w:rPr>
    </w:pPr>
    <w:r w:rsidRPr="001D2DA6">
      <w:rPr>
        <w:bCs/>
      </w:rPr>
      <w:t>Members of the Public have a right to attend Council meetings but not an automatic right of speech</w:t>
    </w:r>
    <w:r w:rsidR="00F545C4" w:rsidRPr="001D2DA6">
      <w:rPr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59D3" w14:textId="77777777" w:rsidR="00C8155F" w:rsidRDefault="00C8155F" w:rsidP="00A448A6">
      <w:pPr>
        <w:spacing w:after="0" w:line="240" w:lineRule="auto"/>
      </w:pPr>
      <w:r>
        <w:separator/>
      </w:r>
    </w:p>
  </w:footnote>
  <w:footnote w:type="continuationSeparator" w:id="0">
    <w:p w14:paraId="4CF5C0CA" w14:textId="77777777" w:rsidR="00C8155F" w:rsidRDefault="00C8155F" w:rsidP="00A4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3D6C" w14:textId="77777777" w:rsidR="00BC68E6" w:rsidRDefault="00BC68E6" w:rsidP="00DA3B69">
    <w:pPr>
      <w:pStyle w:val="Header"/>
      <w:jc w:val="center"/>
    </w:pPr>
  </w:p>
  <w:p w14:paraId="6B404EF0" w14:textId="290B32D9" w:rsidR="00BC68E6" w:rsidRDefault="00BC68E6" w:rsidP="00DA3B69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DAA7005" wp14:editId="7E984AB3">
          <wp:extent cx="2400300" cy="790575"/>
          <wp:effectExtent l="19050" t="0" r="0" b="0"/>
          <wp:docPr id="1" name="Picture 0" descr="TTC Letterhead on own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TC Letterhead on own 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 r="13103" b="7025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1338FB" w14:textId="535AC270" w:rsidR="00BC68E6" w:rsidRDefault="00BC68E6" w:rsidP="00DA3B69">
    <w:pPr>
      <w:pStyle w:val="Header"/>
      <w:jc w:val="center"/>
    </w:pPr>
  </w:p>
  <w:p w14:paraId="3E38C861" w14:textId="3376C1E5" w:rsidR="00204B67" w:rsidRPr="00E3437A" w:rsidRDefault="00BC68E6" w:rsidP="00DA3B69">
    <w:pPr>
      <w:pStyle w:val="Header"/>
      <w:jc w:val="center"/>
    </w:pPr>
    <w:r>
      <w:t>Selflessness, Integrity, Accountability, Objectively, Openness, Honesty, Lead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F1F"/>
    <w:multiLevelType w:val="hybridMultilevel"/>
    <w:tmpl w:val="8DE4E55E"/>
    <w:lvl w:ilvl="0" w:tplc="EC4E2A20">
      <w:start w:val="1"/>
      <w:numFmt w:val="decimalZero"/>
      <w:lvlText w:val="%1"/>
      <w:lvlJc w:val="left"/>
      <w:pPr>
        <w:ind w:left="14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CB35AA4"/>
    <w:multiLevelType w:val="hybridMultilevel"/>
    <w:tmpl w:val="421ECB4C"/>
    <w:lvl w:ilvl="0" w:tplc="08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" w15:restartNumberingAfterBreak="0">
    <w:nsid w:val="0F42076A"/>
    <w:multiLevelType w:val="hybridMultilevel"/>
    <w:tmpl w:val="4906D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6EAC"/>
    <w:multiLevelType w:val="hybridMultilevel"/>
    <w:tmpl w:val="2E2CA622"/>
    <w:lvl w:ilvl="0" w:tplc="D520B2B4">
      <w:start w:val="17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1063DF5"/>
    <w:multiLevelType w:val="hybridMultilevel"/>
    <w:tmpl w:val="B4F82EEC"/>
    <w:lvl w:ilvl="0" w:tplc="C85627EA">
      <w:start w:val="14"/>
      <w:numFmt w:val="bullet"/>
      <w:lvlText w:val=""/>
      <w:lvlJc w:val="left"/>
      <w:pPr>
        <w:ind w:left="81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123A777D"/>
    <w:multiLevelType w:val="hybridMultilevel"/>
    <w:tmpl w:val="0CE072D6"/>
    <w:lvl w:ilvl="0" w:tplc="406CBD06">
      <w:start w:val="6"/>
      <w:numFmt w:val="bullet"/>
      <w:lvlText w:val=""/>
      <w:lvlJc w:val="left"/>
      <w:pPr>
        <w:ind w:left="134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12AF055D"/>
    <w:multiLevelType w:val="hybridMultilevel"/>
    <w:tmpl w:val="0406A930"/>
    <w:lvl w:ilvl="0" w:tplc="08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 w15:restartNumberingAfterBreak="0">
    <w:nsid w:val="130A0FA4"/>
    <w:multiLevelType w:val="multilevel"/>
    <w:tmpl w:val="66C4098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6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13321EDA"/>
    <w:multiLevelType w:val="hybridMultilevel"/>
    <w:tmpl w:val="3FDC252A"/>
    <w:lvl w:ilvl="0" w:tplc="3008FD98">
      <w:start w:val="6"/>
      <w:numFmt w:val="bullet"/>
      <w:lvlText w:val=""/>
      <w:lvlJc w:val="left"/>
      <w:pPr>
        <w:ind w:left="98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1B431013"/>
    <w:multiLevelType w:val="hybridMultilevel"/>
    <w:tmpl w:val="A4F602A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1A35"/>
    <w:multiLevelType w:val="hybridMultilevel"/>
    <w:tmpl w:val="B8AE84D0"/>
    <w:lvl w:ilvl="0" w:tplc="9D4006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A357D6"/>
    <w:multiLevelType w:val="hybridMultilevel"/>
    <w:tmpl w:val="F1C6D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3BB7"/>
    <w:multiLevelType w:val="hybridMultilevel"/>
    <w:tmpl w:val="E632A70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E0969"/>
    <w:multiLevelType w:val="multilevel"/>
    <w:tmpl w:val="71125B9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67519CB"/>
    <w:multiLevelType w:val="multilevel"/>
    <w:tmpl w:val="D750916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F837445"/>
    <w:multiLevelType w:val="hybridMultilevel"/>
    <w:tmpl w:val="1EF2B5D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C45C59"/>
    <w:multiLevelType w:val="hybridMultilevel"/>
    <w:tmpl w:val="526ECE26"/>
    <w:lvl w:ilvl="0" w:tplc="2E44318C">
      <w:start w:val="15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368961A4"/>
    <w:multiLevelType w:val="hybridMultilevel"/>
    <w:tmpl w:val="1590B97E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D28DE"/>
    <w:multiLevelType w:val="hybridMultilevel"/>
    <w:tmpl w:val="8F9E3E2C"/>
    <w:lvl w:ilvl="0" w:tplc="C50ABC0C">
      <w:numFmt w:val="bullet"/>
      <w:lvlText w:val="-"/>
      <w:lvlJc w:val="left"/>
      <w:pPr>
        <w:ind w:left="528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44" w:hanging="360"/>
      </w:pPr>
      <w:rPr>
        <w:rFonts w:ascii="Wingdings" w:hAnsi="Wingdings" w:hint="default"/>
      </w:rPr>
    </w:lvl>
  </w:abstractNum>
  <w:abstractNum w:abstractNumId="19" w15:restartNumberingAfterBreak="0">
    <w:nsid w:val="3E807553"/>
    <w:multiLevelType w:val="hybridMultilevel"/>
    <w:tmpl w:val="7868A3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62DCF"/>
    <w:multiLevelType w:val="hybridMultilevel"/>
    <w:tmpl w:val="24449C6C"/>
    <w:lvl w:ilvl="0" w:tplc="61B23EA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41BE56EA"/>
    <w:multiLevelType w:val="hybridMultilevel"/>
    <w:tmpl w:val="16447C46"/>
    <w:lvl w:ilvl="0" w:tplc="1416DA2A">
      <w:start w:val="1"/>
      <w:numFmt w:val="decimalZero"/>
      <w:lvlText w:val="%1."/>
      <w:lvlJc w:val="left"/>
      <w:pPr>
        <w:ind w:left="11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43D0401A"/>
    <w:multiLevelType w:val="hybridMultilevel"/>
    <w:tmpl w:val="5F0CDC00"/>
    <w:lvl w:ilvl="0" w:tplc="992E1192">
      <w:numFmt w:val="bullet"/>
      <w:lvlText w:val="-"/>
      <w:lvlJc w:val="left"/>
      <w:pPr>
        <w:ind w:left="5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404" w:hanging="360"/>
      </w:pPr>
      <w:rPr>
        <w:rFonts w:ascii="Wingdings" w:hAnsi="Wingdings" w:hint="default"/>
      </w:rPr>
    </w:lvl>
  </w:abstractNum>
  <w:abstractNum w:abstractNumId="23" w15:restartNumberingAfterBreak="0">
    <w:nsid w:val="460F66FA"/>
    <w:multiLevelType w:val="hybridMultilevel"/>
    <w:tmpl w:val="C972A5CC"/>
    <w:lvl w:ilvl="0" w:tplc="14D44908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6E17C62"/>
    <w:multiLevelType w:val="hybridMultilevel"/>
    <w:tmpl w:val="FCDAE36E"/>
    <w:lvl w:ilvl="0" w:tplc="BC406D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FD5EE4"/>
    <w:multiLevelType w:val="hybridMultilevel"/>
    <w:tmpl w:val="390013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BF487F"/>
    <w:multiLevelType w:val="hybridMultilevel"/>
    <w:tmpl w:val="A7447D56"/>
    <w:lvl w:ilvl="0" w:tplc="A34297E4">
      <w:start w:val="1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 w15:restartNumberingAfterBreak="0">
    <w:nsid w:val="55FB4EAA"/>
    <w:multiLevelType w:val="multilevel"/>
    <w:tmpl w:val="34ECABF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20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8" w15:restartNumberingAfterBreak="0">
    <w:nsid w:val="58EB67B0"/>
    <w:multiLevelType w:val="hybridMultilevel"/>
    <w:tmpl w:val="A254DB66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95067"/>
    <w:multiLevelType w:val="hybridMultilevel"/>
    <w:tmpl w:val="6A8854AA"/>
    <w:lvl w:ilvl="0" w:tplc="2C04F8C6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10F38A9"/>
    <w:multiLevelType w:val="hybridMultilevel"/>
    <w:tmpl w:val="E392FC80"/>
    <w:lvl w:ilvl="0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 w15:restartNumberingAfterBreak="0">
    <w:nsid w:val="640D0D5C"/>
    <w:multiLevelType w:val="multilevel"/>
    <w:tmpl w:val="0D8892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0" w:hanging="1800"/>
      </w:pPr>
      <w:rPr>
        <w:rFonts w:hint="default"/>
      </w:rPr>
    </w:lvl>
  </w:abstractNum>
  <w:abstractNum w:abstractNumId="32" w15:restartNumberingAfterBreak="0">
    <w:nsid w:val="6536189D"/>
    <w:multiLevelType w:val="hybridMultilevel"/>
    <w:tmpl w:val="99FE1664"/>
    <w:lvl w:ilvl="0" w:tplc="D7B493F4">
      <w:start w:val="1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7225B27"/>
    <w:multiLevelType w:val="hybridMultilevel"/>
    <w:tmpl w:val="5498CF40"/>
    <w:lvl w:ilvl="0" w:tplc="C32E3B74">
      <w:start w:val="5"/>
      <w:numFmt w:val="decimal"/>
      <w:lvlText w:val="%1."/>
      <w:lvlJc w:val="left"/>
      <w:pPr>
        <w:ind w:left="814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 w15:restartNumberingAfterBreak="0">
    <w:nsid w:val="686E02B5"/>
    <w:multiLevelType w:val="hybridMultilevel"/>
    <w:tmpl w:val="9DD0AB3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D7A"/>
    <w:multiLevelType w:val="hybridMultilevel"/>
    <w:tmpl w:val="38AA2A20"/>
    <w:lvl w:ilvl="0" w:tplc="6C989B66">
      <w:start w:val="1"/>
      <w:numFmt w:val="decimalZero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345638"/>
    <w:multiLevelType w:val="hybridMultilevel"/>
    <w:tmpl w:val="1B643446"/>
    <w:lvl w:ilvl="0" w:tplc="A6FEF9AE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C2D8D"/>
    <w:multiLevelType w:val="hybridMultilevel"/>
    <w:tmpl w:val="03F2B01C"/>
    <w:lvl w:ilvl="0" w:tplc="4B7A15DC">
      <w:start w:val="1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 w15:restartNumberingAfterBreak="0">
    <w:nsid w:val="7A72349A"/>
    <w:multiLevelType w:val="hybridMultilevel"/>
    <w:tmpl w:val="743CB8E2"/>
    <w:lvl w:ilvl="0" w:tplc="0EC4DCBA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F3538"/>
    <w:multiLevelType w:val="multilevel"/>
    <w:tmpl w:val="831EA51E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Calibri" w:hAnsi="Arial" w:cs="Times New Roman"/>
        <w:b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51" w:hanging="1800"/>
      </w:pPr>
      <w:rPr>
        <w:rFonts w:hint="default"/>
      </w:rPr>
    </w:lvl>
  </w:abstractNum>
  <w:abstractNum w:abstractNumId="40" w15:restartNumberingAfterBreak="0">
    <w:nsid w:val="7BD619A3"/>
    <w:multiLevelType w:val="multilevel"/>
    <w:tmpl w:val="96942A24"/>
    <w:lvl w:ilvl="0">
      <w:start w:val="8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42" w:hanging="1800"/>
      </w:pPr>
      <w:rPr>
        <w:rFonts w:hint="default"/>
      </w:rPr>
    </w:lvl>
  </w:abstractNum>
  <w:abstractNum w:abstractNumId="41" w15:restartNumberingAfterBreak="0">
    <w:nsid w:val="7C0D4AE6"/>
    <w:multiLevelType w:val="hybridMultilevel"/>
    <w:tmpl w:val="C4EE7018"/>
    <w:lvl w:ilvl="0" w:tplc="88F0FC32">
      <w:start w:val="1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7CA94569"/>
    <w:multiLevelType w:val="hybridMultilevel"/>
    <w:tmpl w:val="2AA0C05E"/>
    <w:lvl w:ilvl="0" w:tplc="8FE81ECE">
      <w:start w:val="10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7D2E271D"/>
    <w:multiLevelType w:val="hybridMultilevel"/>
    <w:tmpl w:val="B284142E"/>
    <w:lvl w:ilvl="0" w:tplc="544680F4">
      <w:start w:val="16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4" w15:restartNumberingAfterBreak="0">
    <w:nsid w:val="7DD1051D"/>
    <w:multiLevelType w:val="hybridMultilevel"/>
    <w:tmpl w:val="BB46E5A0"/>
    <w:lvl w:ilvl="0" w:tplc="ED6A8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421BD"/>
    <w:multiLevelType w:val="hybridMultilevel"/>
    <w:tmpl w:val="AB3A816E"/>
    <w:lvl w:ilvl="0" w:tplc="7E702632">
      <w:start w:val="1"/>
      <w:numFmt w:val="decimalZero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29259894">
    <w:abstractNumId w:val="8"/>
  </w:num>
  <w:num w:numId="2" w16cid:durableId="1438870658">
    <w:abstractNumId w:val="5"/>
  </w:num>
  <w:num w:numId="3" w16cid:durableId="1698969488">
    <w:abstractNumId w:val="4"/>
  </w:num>
  <w:num w:numId="4" w16cid:durableId="645360356">
    <w:abstractNumId w:val="24"/>
  </w:num>
  <w:num w:numId="5" w16cid:durableId="1290358909">
    <w:abstractNumId w:val="39"/>
  </w:num>
  <w:num w:numId="6" w16cid:durableId="250891187">
    <w:abstractNumId w:val="42"/>
  </w:num>
  <w:num w:numId="7" w16cid:durableId="1590694480">
    <w:abstractNumId w:val="27"/>
  </w:num>
  <w:num w:numId="8" w16cid:durableId="2034962544">
    <w:abstractNumId w:val="26"/>
  </w:num>
  <w:num w:numId="9" w16cid:durableId="1079909550">
    <w:abstractNumId w:val="2"/>
  </w:num>
  <w:num w:numId="10" w16cid:durableId="1514765028">
    <w:abstractNumId w:val="0"/>
  </w:num>
  <w:num w:numId="11" w16cid:durableId="764880189">
    <w:abstractNumId w:val="32"/>
  </w:num>
  <w:num w:numId="12" w16cid:durableId="1721325876">
    <w:abstractNumId w:val="13"/>
  </w:num>
  <w:num w:numId="13" w16cid:durableId="1354696842">
    <w:abstractNumId w:val="40"/>
  </w:num>
  <w:num w:numId="14" w16cid:durableId="1599438450">
    <w:abstractNumId w:val="35"/>
  </w:num>
  <w:num w:numId="15" w16cid:durableId="1053430984">
    <w:abstractNumId w:val="41"/>
  </w:num>
  <w:num w:numId="16" w16cid:durableId="1023820143">
    <w:abstractNumId w:val="6"/>
  </w:num>
  <w:num w:numId="17" w16cid:durableId="637731929">
    <w:abstractNumId w:val="12"/>
  </w:num>
  <w:num w:numId="18" w16cid:durableId="626081580">
    <w:abstractNumId w:val="36"/>
  </w:num>
  <w:num w:numId="19" w16cid:durableId="169568510">
    <w:abstractNumId w:val="1"/>
  </w:num>
  <w:num w:numId="20" w16cid:durableId="15156999">
    <w:abstractNumId w:val="14"/>
  </w:num>
  <w:num w:numId="21" w16cid:durableId="886575058">
    <w:abstractNumId w:val="38"/>
  </w:num>
  <w:num w:numId="22" w16cid:durableId="249823752">
    <w:abstractNumId w:val="9"/>
  </w:num>
  <w:num w:numId="23" w16cid:durableId="1927490931">
    <w:abstractNumId w:val="29"/>
  </w:num>
  <w:num w:numId="24" w16cid:durableId="721560053">
    <w:abstractNumId w:val="23"/>
  </w:num>
  <w:num w:numId="25" w16cid:durableId="1628047435">
    <w:abstractNumId w:val="37"/>
  </w:num>
  <w:num w:numId="26" w16cid:durableId="904340119">
    <w:abstractNumId w:val="45"/>
  </w:num>
  <w:num w:numId="27" w16cid:durableId="1130826247">
    <w:abstractNumId w:val="17"/>
  </w:num>
  <w:num w:numId="28" w16cid:durableId="1633712357">
    <w:abstractNumId w:val="34"/>
  </w:num>
  <w:num w:numId="29" w16cid:durableId="1987540828">
    <w:abstractNumId w:val="10"/>
  </w:num>
  <w:num w:numId="30" w16cid:durableId="407116968">
    <w:abstractNumId w:val="28"/>
  </w:num>
  <w:num w:numId="31" w16cid:durableId="1694529316">
    <w:abstractNumId w:val="16"/>
  </w:num>
  <w:num w:numId="32" w16cid:durableId="2044862947">
    <w:abstractNumId w:val="43"/>
  </w:num>
  <w:num w:numId="33" w16cid:durableId="620693701">
    <w:abstractNumId w:val="3"/>
  </w:num>
  <w:num w:numId="34" w16cid:durableId="428232315">
    <w:abstractNumId w:val="25"/>
  </w:num>
  <w:num w:numId="35" w16cid:durableId="323630472">
    <w:abstractNumId w:val="19"/>
  </w:num>
  <w:num w:numId="36" w16cid:durableId="1803384117">
    <w:abstractNumId w:val="31"/>
  </w:num>
  <w:num w:numId="37" w16cid:durableId="1683509669">
    <w:abstractNumId w:val="21"/>
  </w:num>
  <w:num w:numId="38" w16cid:durableId="2090153622">
    <w:abstractNumId w:val="18"/>
  </w:num>
  <w:num w:numId="39" w16cid:durableId="1774548952">
    <w:abstractNumId w:val="22"/>
  </w:num>
  <w:num w:numId="40" w16cid:durableId="1556043099">
    <w:abstractNumId w:val="11"/>
  </w:num>
  <w:num w:numId="41" w16cid:durableId="1965767238">
    <w:abstractNumId w:val="15"/>
  </w:num>
  <w:num w:numId="42" w16cid:durableId="1665431317">
    <w:abstractNumId w:val="44"/>
  </w:num>
  <w:num w:numId="43" w16cid:durableId="1914776534">
    <w:abstractNumId w:val="20"/>
  </w:num>
  <w:num w:numId="44" w16cid:durableId="1391919685">
    <w:abstractNumId w:val="7"/>
  </w:num>
  <w:num w:numId="45" w16cid:durableId="7436516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4202831">
    <w:abstractNumId w:val="33"/>
  </w:num>
  <w:num w:numId="47" w16cid:durableId="8504898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63"/>
    <w:rsid w:val="000012B3"/>
    <w:rsid w:val="0000653C"/>
    <w:rsid w:val="000068FD"/>
    <w:rsid w:val="00006FC4"/>
    <w:rsid w:val="00007C9B"/>
    <w:rsid w:val="00011FA7"/>
    <w:rsid w:val="00014C11"/>
    <w:rsid w:val="00014FF0"/>
    <w:rsid w:val="00016533"/>
    <w:rsid w:val="00021E6C"/>
    <w:rsid w:val="00022AEB"/>
    <w:rsid w:val="00023B52"/>
    <w:rsid w:val="00025F2C"/>
    <w:rsid w:val="00027DF8"/>
    <w:rsid w:val="00031E06"/>
    <w:rsid w:val="00033D40"/>
    <w:rsid w:val="00034AEC"/>
    <w:rsid w:val="000351FE"/>
    <w:rsid w:val="00037AE2"/>
    <w:rsid w:val="0004060C"/>
    <w:rsid w:val="0004089A"/>
    <w:rsid w:val="00041E5B"/>
    <w:rsid w:val="00042E1F"/>
    <w:rsid w:val="00043411"/>
    <w:rsid w:val="00044D8F"/>
    <w:rsid w:val="00046997"/>
    <w:rsid w:val="0004723C"/>
    <w:rsid w:val="000505FC"/>
    <w:rsid w:val="00055C09"/>
    <w:rsid w:val="00056177"/>
    <w:rsid w:val="0006452C"/>
    <w:rsid w:val="00073FD4"/>
    <w:rsid w:val="000831BC"/>
    <w:rsid w:val="000837A4"/>
    <w:rsid w:val="0008609D"/>
    <w:rsid w:val="00092680"/>
    <w:rsid w:val="000A2DEF"/>
    <w:rsid w:val="000A3F59"/>
    <w:rsid w:val="000A6243"/>
    <w:rsid w:val="000A647A"/>
    <w:rsid w:val="000B1583"/>
    <w:rsid w:val="000B1D37"/>
    <w:rsid w:val="000B1E9E"/>
    <w:rsid w:val="000B48EF"/>
    <w:rsid w:val="000B5245"/>
    <w:rsid w:val="000B684B"/>
    <w:rsid w:val="000B6D7B"/>
    <w:rsid w:val="000C4FE4"/>
    <w:rsid w:val="000D5763"/>
    <w:rsid w:val="000E2B9D"/>
    <w:rsid w:val="000E3F23"/>
    <w:rsid w:val="000E6729"/>
    <w:rsid w:val="000E7EC9"/>
    <w:rsid w:val="000F74AD"/>
    <w:rsid w:val="001001A1"/>
    <w:rsid w:val="0010338D"/>
    <w:rsid w:val="001134B5"/>
    <w:rsid w:val="00114B62"/>
    <w:rsid w:val="00116D6A"/>
    <w:rsid w:val="0012064D"/>
    <w:rsid w:val="00122137"/>
    <w:rsid w:val="00124976"/>
    <w:rsid w:val="00127197"/>
    <w:rsid w:val="00131623"/>
    <w:rsid w:val="00131C5E"/>
    <w:rsid w:val="001337B0"/>
    <w:rsid w:val="001347FE"/>
    <w:rsid w:val="00135B02"/>
    <w:rsid w:val="001373FA"/>
    <w:rsid w:val="00137E5A"/>
    <w:rsid w:val="00140E3A"/>
    <w:rsid w:val="00142E95"/>
    <w:rsid w:val="0014624D"/>
    <w:rsid w:val="00147C40"/>
    <w:rsid w:val="00161884"/>
    <w:rsid w:val="00162604"/>
    <w:rsid w:val="00162FFD"/>
    <w:rsid w:val="00163424"/>
    <w:rsid w:val="00177FA2"/>
    <w:rsid w:val="00184087"/>
    <w:rsid w:val="0018561F"/>
    <w:rsid w:val="00186498"/>
    <w:rsid w:val="00190C9A"/>
    <w:rsid w:val="001942D8"/>
    <w:rsid w:val="001A355B"/>
    <w:rsid w:val="001A696A"/>
    <w:rsid w:val="001A7642"/>
    <w:rsid w:val="001C182D"/>
    <w:rsid w:val="001C2FED"/>
    <w:rsid w:val="001C4E5C"/>
    <w:rsid w:val="001C6135"/>
    <w:rsid w:val="001C6D18"/>
    <w:rsid w:val="001D0BF1"/>
    <w:rsid w:val="001D2DA6"/>
    <w:rsid w:val="001D4D68"/>
    <w:rsid w:val="001D55D0"/>
    <w:rsid w:val="001E6762"/>
    <w:rsid w:val="001E78CE"/>
    <w:rsid w:val="001F07DF"/>
    <w:rsid w:val="001F57BE"/>
    <w:rsid w:val="00202593"/>
    <w:rsid w:val="00203D18"/>
    <w:rsid w:val="002047D6"/>
    <w:rsid w:val="00204B67"/>
    <w:rsid w:val="002058C9"/>
    <w:rsid w:val="002125EC"/>
    <w:rsid w:val="00215FE5"/>
    <w:rsid w:val="00216BE5"/>
    <w:rsid w:val="002200FA"/>
    <w:rsid w:val="00223B07"/>
    <w:rsid w:val="00231758"/>
    <w:rsid w:val="00231A16"/>
    <w:rsid w:val="002336D9"/>
    <w:rsid w:val="00233AE0"/>
    <w:rsid w:val="00233FEB"/>
    <w:rsid w:val="00234AD9"/>
    <w:rsid w:val="002415F8"/>
    <w:rsid w:val="002438CF"/>
    <w:rsid w:val="002448C9"/>
    <w:rsid w:val="002473AB"/>
    <w:rsid w:val="00251EBB"/>
    <w:rsid w:val="00251F75"/>
    <w:rsid w:val="0025253C"/>
    <w:rsid w:val="00252C5F"/>
    <w:rsid w:val="002530DB"/>
    <w:rsid w:val="00255119"/>
    <w:rsid w:val="00266978"/>
    <w:rsid w:val="00271C3F"/>
    <w:rsid w:val="00271C94"/>
    <w:rsid w:val="0027349F"/>
    <w:rsid w:val="002759E6"/>
    <w:rsid w:val="00276BEC"/>
    <w:rsid w:val="002773A3"/>
    <w:rsid w:val="0028045E"/>
    <w:rsid w:val="00281042"/>
    <w:rsid w:val="002819DF"/>
    <w:rsid w:val="0028609C"/>
    <w:rsid w:val="00297BD4"/>
    <w:rsid w:val="002A0363"/>
    <w:rsid w:val="002A071C"/>
    <w:rsid w:val="002A37EB"/>
    <w:rsid w:val="002A7FA5"/>
    <w:rsid w:val="002B4DBC"/>
    <w:rsid w:val="002C4A3A"/>
    <w:rsid w:val="002C4C30"/>
    <w:rsid w:val="002D1190"/>
    <w:rsid w:val="002D4790"/>
    <w:rsid w:val="002D5D32"/>
    <w:rsid w:val="002D76EC"/>
    <w:rsid w:val="002D77A5"/>
    <w:rsid w:val="002E0B02"/>
    <w:rsid w:val="002E453E"/>
    <w:rsid w:val="002E6C09"/>
    <w:rsid w:val="002F0197"/>
    <w:rsid w:val="002F2F87"/>
    <w:rsid w:val="002F410C"/>
    <w:rsid w:val="002F6260"/>
    <w:rsid w:val="002F78A6"/>
    <w:rsid w:val="00300105"/>
    <w:rsid w:val="00304B43"/>
    <w:rsid w:val="00306B73"/>
    <w:rsid w:val="00310121"/>
    <w:rsid w:val="0031272D"/>
    <w:rsid w:val="00315EF6"/>
    <w:rsid w:val="003174B6"/>
    <w:rsid w:val="00317822"/>
    <w:rsid w:val="003215BB"/>
    <w:rsid w:val="0032187E"/>
    <w:rsid w:val="00321D40"/>
    <w:rsid w:val="00322B88"/>
    <w:rsid w:val="003279FE"/>
    <w:rsid w:val="00327DB4"/>
    <w:rsid w:val="00330291"/>
    <w:rsid w:val="00332E70"/>
    <w:rsid w:val="003422C5"/>
    <w:rsid w:val="003434D2"/>
    <w:rsid w:val="003442C8"/>
    <w:rsid w:val="00344892"/>
    <w:rsid w:val="003452EB"/>
    <w:rsid w:val="00347997"/>
    <w:rsid w:val="00353D02"/>
    <w:rsid w:val="00356FFC"/>
    <w:rsid w:val="00361B9D"/>
    <w:rsid w:val="00362BEE"/>
    <w:rsid w:val="0036566A"/>
    <w:rsid w:val="00366682"/>
    <w:rsid w:val="0036704E"/>
    <w:rsid w:val="003701F0"/>
    <w:rsid w:val="00371868"/>
    <w:rsid w:val="00376366"/>
    <w:rsid w:val="00383356"/>
    <w:rsid w:val="00383DF8"/>
    <w:rsid w:val="00385D7B"/>
    <w:rsid w:val="003950FA"/>
    <w:rsid w:val="003A0A3A"/>
    <w:rsid w:val="003A58CB"/>
    <w:rsid w:val="003A76CE"/>
    <w:rsid w:val="003B189D"/>
    <w:rsid w:val="003B1AEF"/>
    <w:rsid w:val="003B20F8"/>
    <w:rsid w:val="003B2784"/>
    <w:rsid w:val="003B738D"/>
    <w:rsid w:val="003C4C28"/>
    <w:rsid w:val="003C50B7"/>
    <w:rsid w:val="003C7EB5"/>
    <w:rsid w:val="003D2EB2"/>
    <w:rsid w:val="003D42C2"/>
    <w:rsid w:val="003D43D5"/>
    <w:rsid w:val="003D4DDD"/>
    <w:rsid w:val="003D4FB8"/>
    <w:rsid w:val="003D7116"/>
    <w:rsid w:val="003E2A35"/>
    <w:rsid w:val="003E504F"/>
    <w:rsid w:val="003E5079"/>
    <w:rsid w:val="003E649B"/>
    <w:rsid w:val="003F04F6"/>
    <w:rsid w:val="003F2CE1"/>
    <w:rsid w:val="003F4996"/>
    <w:rsid w:val="003F5C17"/>
    <w:rsid w:val="003F693A"/>
    <w:rsid w:val="00405EC9"/>
    <w:rsid w:val="00410112"/>
    <w:rsid w:val="00411776"/>
    <w:rsid w:val="0041256F"/>
    <w:rsid w:val="004172D1"/>
    <w:rsid w:val="00420BDA"/>
    <w:rsid w:val="004212EC"/>
    <w:rsid w:val="00424F5A"/>
    <w:rsid w:val="00425095"/>
    <w:rsid w:val="0042618F"/>
    <w:rsid w:val="004265F5"/>
    <w:rsid w:val="00431578"/>
    <w:rsid w:val="00433F52"/>
    <w:rsid w:val="00436A2F"/>
    <w:rsid w:val="00437D62"/>
    <w:rsid w:val="0044652A"/>
    <w:rsid w:val="004471B1"/>
    <w:rsid w:val="00450AAF"/>
    <w:rsid w:val="004560C5"/>
    <w:rsid w:val="004625F5"/>
    <w:rsid w:val="00462F3C"/>
    <w:rsid w:val="00463388"/>
    <w:rsid w:val="004664E9"/>
    <w:rsid w:val="00466D91"/>
    <w:rsid w:val="00470680"/>
    <w:rsid w:val="00477531"/>
    <w:rsid w:val="004818E5"/>
    <w:rsid w:val="00482A38"/>
    <w:rsid w:val="004907EE"/>
    <w:rsid w:val="00492B03"/>
    <w:rsid w:val="00492B1D"/>
    <w:rsid w:val="004933E0"/>
    <w:rsid w:val="00496390"/>
    <w:rsid w:val="004A2FAA"/>
    <w:rsid w:val="004A5785"/>
    <w:rsid w:val="004A5F66"/>
    <w:rsid w:val="004B1F2D"/>
    <w:rsid w:val="004B3BD4"/>
    <w:rsid w:val="004B548D"/>
    <w:rsid w:val="004B7B19"/>
    <w:rsid w:val="004C1148"/>
    <w:rsid w:val="004C123B"/>
    <w:rsid w:val="004C3F82"/>
    <w:rsid w:val="004D3FA7"/>
    <w:rsid w:val="004D5A79"/>
    <w:rsid w:val="004D6C0D"/>
    <w:rsid w:val="004D743C"/>
    <w:rsid w:val="004E36BD"/>
    <w:rsid w:val="004E3A84"/>
    <w:rsid w:val="004E737D"/>
    <w:rsid w:val="004F5935"/>
    <w:rsid w:val="004F62FC"/>
    <w:rsid w:val="00501912"/>
    <w:rsid w:val="005044B1"/>
    <w:rsid w:val="00504965"/>
    <w:rsid w:val="00512D9B"/>
    <w:rsid w:val="00514BA1"/>
    <w:rsid w:val="005202D9"/>
    <w:rsid w:val="00523772"/>
    <w:rsid w:val="00524FD6"/>
    <w:rsid w:val="00532C82"/>
    <w:rsid w:val="00533808"/>
    <w:rsid w:val="005352D8"/>
    <w:rsid w:val="00541526"/>
    <w:rsid w:val="005423B9"/>
    <w:rsid w:val="00546C58"/>
    <w:rsid w:val="0054720B"/>
    <w:rsid w:val="005539C1"/>
    <w:rsid w:val="00562BEC"/>
    <w:rsid w:val="00571898"/>
    <w:rsid w:val="00572ED8"/>
    <w:rsid w:val="00573CA4"/>
    <w:rsid w:val="0057445A"/>
    <w:rsid w:val="005816C9"/>
    <w:rsid w:val="00581834"/>
    <w:rsid w:val="00583F7D"/>
    <w:rsid w:val="005907DF"/>
    <w:rsid w:val="005909BB"/>
    <w:rsid w:val="00593565"/>
    <w:rsid w:val="00596462"/>
    <w:rsid w:val="005A4530"/>
    <w:rsid w:val="005A470B"/>
    <w:rsid w:val="005B7B5D"/>
    <w:rsid w:val="005C3D8F"/>
    <w:rsid w:val="005C5398"/>
    <w:rsid w:val="005C5E0C"/>
    <w:rsid w:val="005C783B"/>
    <w:rsid w:val="005D3521"/>
    <w:rsid w:val="005D4032"/>
    <w:rsid w:val="005D57A8"/>
    <w:rsid w:val="005E2A76"/>
    <w:rsid w:val="005E6127"/>
    <w:rsid w:val="005F0323"/>
    <w:rsid w:val="005F6DA7"/>
    <w:rsid w:val="00602CA1"/>
    <w:rsid w:val="0060315D"/>
    <w:rsid w:val="00603AD3"/>
    <w:rsid w:val="00605047"/>
    <w:rsid w:val="0060558F"/>
    <w:rsid w:val="0061046A"/>
    <w:rsid w:val="006114B6"/>
    <w:rsid w:val="006114CA"/>
    <w:rsid w:val="00616CEA"/>
    <w:rsid w:val="0061794F"/>
    <w:rsid w:val="00621C69"/>
    <w:rsid w:val="0062271F"/>
    <w:rsid w:val="00623178"/>
    <w:rsid w:val="00624204"/>
    <w:rsid w:val="006318E1"/>
    <w:rsid w:val="00633682"/>
    <w:rsid w:val="006351E2"/>
    <w:rsid w:val="00637E99"/>
    <w:rsid w:val="006450A0"/>
    <w:rsid w:val="0065058B"/>
    <w:rsid w:val="00651A18"/>
    <w:rsid w:val="00654709"/>
    <w:rsid w:val="00654D36"/>
    <w:rsid w:val="00656A29"/>
    <w:rsid w:val="0065728E"/>
    <w:rsid w:val="006616F0"/>
    <w:rsid w:val="00661882"/>
    <w:rsid w:val="00661EE8"/>
    <w:rsid w:val="00665EA3"/>
    <w:rsid w:val="00666D6A"/>
    <w:rsid w:val="006749E8"/>
    <w:rsid w:val="00675BDD"/>
    <w:rsid w:val="006806B5"/>
    <w:rsid w:val="00680FAA"/>
    <w:rsid w:val="00683547"/>
    <w:rsid w:val="00684CB9"/>
    <w:rsid w:val="00687DB6"/>
    <w:rsid w:val="00693C3D"/>
    <w:rsid w:val="00695E02"/>
    <w:rsid w:val="006A51D2"/>
    <w:rsid w:val="006A679D"/>
    <w:rsid w:val="006A6982"/>
    <w:rsid w:val="006B51C6"/>
    <w:rsid w:val="006B75C9"/>
    <w:rsid w:val="006B7A94"/>
    <w:rsid w:val="006B7CB9"/>
    <w:rsid w:val="006C01B9"/>
    <w:rsid w:val="006C400E"/>
    <w:rsid w:val="006D368B"/>
    <w:rsid w:val="006D61E0"/>
    <w:rsid w:val="006E1291"/>
    <w:rsid w:val="006E19D2"/>
    <w:rsid w:val="006E6AC6"/>
    <w:rsid w:val="006F0CB5"/>
    <w:rsid w:val="006F373F"/>
    <w:rsid w:val="006F3957"/>
    <w:rsid w:val="006F3BC5"/>
    <w:rsid w:val="006F53DB"/>
    <w:rsid w:val="006F5A45"/>
    <w:rsid w:val="0070011A"/>
    <w:rsid w:val="00706415"/>
    <w:rsid w:val="007069E8"/>
    <w:rsid w:val="00713EF4"/>
    <w:rsid w:val="007159DF"/>
    <w:rsid w:val="007174B9"/>
    <w:rsid w:val="00721EFB"/>
    <w:rsid w:val="0072237F"/>
    <w:rsid w:val="00723D44"/>
    <w:rsid w:val="00724D9D"/>
    <w:rsid w:val="007270D7"/>
    <w:rsid w:val="00731C8A"/>
    <w:rsid w:val="0073418E"/>
    <w:rsid w:val="00734B2E"/>
    <w:rsid w:val="00734E6D"/>
    <w:rsid w:val="007364B8"/>
    <w:rsid w:val="007376B8"/>
    <w:rsid w:val="00744F79"/>
    <w:rsid w:val="00747137"/>
    <w:rsid w:val="007609C2"/>
    <w:rsid w:val="00764DDC"/>
    <w:rsid w:val="00766879"/>
    <w:rsid w:val="00767A15"/>
    <w:rsid w:val="00773F41"/>
    <w:rsid w:val="00777B9C"/>
    <w:rsid w:val="00781332"/>
    <w:rsid w:val="007833EC"/>
    <w:rsid w:val="00784D2F"/>
    <w:rsid w:val="007944C2"/>
    <w:rsid w:val="0079495C"/>
    <w:rsid w:val="0079783A"/>
    <w:rsid w:val="0079790F"/>
    <w:rsid w:val="007A1B2E"/>
    <w:rsid w:val="007A6EEE"/>
    <w:rsid w:val="007A7B39"/>
    <w:rsid w:val="007A7DE5"/>
    <w:rsid w:val="007B1847"/>
    <w:rsid w:val="007B45DC"/>
    <w:rsid w:val="007C2BB3"/>
    <w:rsid w:val="007C33E4"/>
    <w:rsid w:val="007C3E76"/>
    <w:rsid w:val="007C7546"/>
    <w:rsid w:val="007C7992"/>
    <w:rsid w:val="007D003A"/>
    <w:rsid w:val="007D04DC"/>
    <w:rsid w:val="007D0797"/>
    <w:rsid w:val="007D1C79"/>
    <w:rsid w:val="007D24D9"/>
    <w:rsid w:val="007D4595"/>
    <w:rsid w:val="007D4ABC"/>
    <w:rsid w:val="007E0B7A"/>
    <w:rsid w:val="007E1565"/>
    <w:rsid w:val="007E26C3"/>
    <w:rsid w:val="007E71B9"/>
    <w:rsid w:val="007F3B59"/>
    <w:rsid w:val="007F4A4B"/>
    <w:rsid w:val="007F5359"/>
    <w:rsid w:val="007F766C"/>
    <w:rsid w:val="00800A9F"/>
    <w:rsid w:val="0080574C"/>
    <w:rsid w:val="00816AB1"/>
    <w:rsid w:val="00816ECC"/>
    <w:rsid w:val="00821186"/>
    <w:rsid w:val="008242C9"/>
    <w:rsid w:val="0082477D"/>
    <w:rsid w:val="00826BF7"/>
    <w:rsid w:val="0083046D"/>
    <w:rsid w:val="00832247"/>
    <w:rsid w:val="00834BFA"/>
    <w:rsid w:val="0083661D"/>
    <w:rsid w:val="00837597"/>
    <w:rsid w:val="00845144"/>
    <w:rsid w:val="00845593"/>
    <w:rsid w:val="00845A95"/>
    <w:rsid w:val="00845C8F"/>
    <w:rsid w:val="008534A2"/>
    <w:rsid w:val="008537D3"/>
    <w:rsid w:val="00855D6E"/>
    <w:rsid w:val="00857376"/>
    <w:rsid w:val="00857AA9"/>
    <w:rsid w:val="00860308"/>
    <w:rsid w:val="0086141E"/>
    <w:rsid w:val="00870EC8"/>
    <w:rsid w:val="00872956"/>
    <w:rsid w:val="00873FD3"/>
    <w:rsid w:val="008765AB"/>
    <w:rsid w:val="00877151"/>
    <w:rsid w:val="00877238"/>
    <w:rsid w:val="00880AEE"/>
    <w:rsid w:val="008810EC"/>
    <w:rsid w:val="00884D80"/>
    <w:rsid w:val="0088581A"/>
    <w:rsid w:val="00887304"/>
    <w:rsid w:val="008910D6"/>
    <w:rsid w:val="0089361E"/>
    <w:rsid w:val="00897E3D"/>
    <w:rsid w:val="008A5FBF"/>
    <w:rsid w:val="008B07FE"/>
    <w:rsid w:val="008B0937"/>
    <w:rsid w:val="008B1D5C"/>
    <w:rsid w:val="008B4273"/>
    <w:rsid w:val="008B625E"/>
    <w:rsid w:val="008C0DD1"/>
    <w:rsid w:val="008C2D1E"/>
    <w:rsid w:val="008C60F6"/>
    <w:rsid w:val="008C7B92"/>
    <w:rsid w:val="008D5D38"/>
    <w:rsid w:val="008D7134"/>
    <w:rsid w:val="008E1E02"/>
    <w:rsid w:val="008E3ED8"/>
    <w:rsid w:val="008E67B3"/>
    <w:rsid w:val="008F0B9C"/>
    <w:rsid w:val="008F33F0"/>
    <w:rsid w:val="008F579A"/>
    <w:rsid w:val="00900DDB"/>
    <w:rsid w:val="00901FF7"/>
    <w:rsid w:val="00914158"/>
    <w:rsid w:val="00915025"/>
    <w:rsid w:val="0091546C"/>
    <w:rsid w:val="0091695B"/>
    <w:rsid w:val="00916EBE"/>
    <w:rsid w:val="00920A6B"/>
    <w:rsid w:val="009216A6"/>
    <w:rsid w:val="0092221E"/>
    <w:rsid w:val="00922906"/>
    <w:rsid w:val="009245B0"/>
    <w:rsid w:val="009251BE"/>
    <w:rsid w:val="00930FBB"/>
    <w:rsid w:val="0093209B"/>
    <w:rsid w:val="0093463A"/>
    <w:rsid w:val="00945533"/>
    <w:rsid w:val="009459E4"/>
    <w:rsid w:val="0094733B"/>
    <w:rsid w:val="00947B18"/>
    <w:rsid w:val="00950F3B"/>
    <w:rsid w:val="0096115B"/>
    <w:rsid w:val="00961F47"/>
    <w:rsid w:val="009736EE"/>
    <w:rsid w:val="00973BD9"/>
    <w:rsid w:val="00985B2D"/>
    <w:rsid w:val="009918FB"/>
    <w:rsid w:val="009966AE"/>
    <w:rsid w:val="009A084C"/>
    <w:rsid w:val="009A39AF"/>
    <w:rsid w:val="009A5ECB"/>
    <w:rsid w:val="009A6205"/>
    <w:rsid w:val="009A622E"/>
    <w:rsid w:val="009B03CE"/>
    <w:rsid w:val="009B1C62"/>
    <w:rsid w:val="009B20F4"/>
    <w:rsid w:val="009B5A1F"/>
    <w:rsid w:val="009B6763"/>
    <w:rsid w:val="009C12E1"/>
    <w:rsid w:val="009C1352"/>
    <w:rsid w:val="009C3A55"/>
    <w:rsid w:val="009D1A70"/>
    <w:rsid w:val="009D488D"/>
    <w:rsid w:val="009D6C64"/>
    <w:rsid w:val="009D70B5"/>
    <w:rsid w:val="009D7837"/>
    <w:rsid w:val="009E18F5"/>
    <w:rsid w:val="009E296A"/>
    <w:rsid w:val="009E29DE"/>
    <w:rsid w:val="009E661F"/>
    <w:rsid w:val="009F4E90"/>
    <w:rsid w:val="00A02A0A"/>
    <w:rsid w:val="00A115A8"/>
    <w:rsid w:val="00A127A7"/>
    <w:rsid w:val="00A14C4D"/>
    <w:rsid w:val="00A263CA"/>
    <w:rsid w:val="00A330B5"/>
    <w:rsid w:val="00A42A8A"/>
    <w:rsid w:val="00A4339C"/>
    <w:rsid w:val="00A438FE"/>
    <w:rsid w:val="00A448A6"/>
    <w:rsid w:val="00A546D8"/>
    <w:rsid w:val="00A55510"/>
    <w:rsid w:val="00A56631"/>
    <w:rsid w:val="00A5784D"/>
    <w:rsid w:val="00A65395"/>
    <w:rsid w:val="00A65F01"/>
    <w:rsid w:val="00A71355"/>
    <w:rsid w:val="00A71B93"/>
    <w:rsid w:val="00A74DE7"/>
    <w:rsid w:val="00A75096"/>
    <w:rsid w:val="00A80494"/>
    <w:rsid w:val="00A80C93"/>
    <w:rsid w:val="00A80DBC"/>
    <w:rsid w:val="00A818B4"/>
    <w:rsid w:val="00A820B7"/>
    <w:rsid w:val="00A85F99"/>
    <w:rsid w:val="00A91466"/>
    <w:rsid w:val="00A91CCF"/>
    <w:rsid w:val="00A92AAE"/>
    <w:rsid w:val="00AA258D"/>
    <w:rsid w:val="00AA3BAF"/>
    <w:rsid w:val="00AA6D1F"/>
    <w:rsid w:val="00AB3BC1"/>
    <w:rsid w:val="00AB4C1B"/>
    <w:rsid w:val="00AB70F5"/>
    <w:rsid w:val="00AC0907"/>
    <w:rsid w:val="00AC263D"/>
    <w:rsid w:val="00AC49E2"/>
    <w:rsid w:val="00AC6B42"/>
    <w:rsid w:val="00AD031A"/>
    <w:rsid w:val="00AD2BB2"/>
    <w:rsid w:val="00AD3278"/>
    <w:rsid w:val="00AD3FB9"/>
    <w:rsid w:val="00AD4729"/>
    <w:rsid w:val="00AD61F7"/>
    <w:rsid w:val="00AD6B6F"/>
    <w:rsid w:val="00AE2D3D"/>
    <w:rsid w:val="00AE37D7"/>
    <w:rsid w:val="00AE4DB4"/>
    <w:rsid w:val="00AE4EB3"/>
    <w:rsid w:val="00AE6F43"/>
    <w:rsid w:val="00AE7995"/>
    <w:rsid w:val="00AF28B7"/>
    <w:rsid w:val="00AF4162"/>
    <w:rsid w:val="00B03929"/>
    <w:rsid w:val="00B04CF8"/>
    <w:rsid w:val="00B06596"/>
    <w:rsid w:val="00B13A9B"/>
    <w:rsid w:val="00B14D87"/>
    <w:rsid w:val="00B15012"/>
    <w:rsid w:val="00B21507"/>
    <w:rsid w:val="00B21F57"/>
    <w:rsid w:val="00B22D98"/>
    <w:rsid w:val="00B30D02"/>
    <w:rsid w:val="00B30D0F"/>
    <w:rsid w:val="00B33AB8"/>
    <w:rsid w:val="00B40B8E"/>
    <w:rsid w:val="00B445A1"/>
    <w:rsid w:val="00B457E7"/>
    <w:rsid w:val="00B4608D"/>
    <w:rsid w:val="00B5090C"/>
    <w:rsid w:val="00B554BC"/>
    <w:rsid w:val="00B565F0"/>
    <w:rsid w:val="00B56838"/>
    <w:rsid w:val="00B7362F"/>
    <w:rsid w:val="00B757D1"/>
    <w:rsid w:val="00B7596F"/>
    <w:rsid w:val="00B767FF"/>
    <w:rsid w:val="00B77926"/>
    <w:rsid w:val="00B811DC"/>
    <w:rsid w:val="00B8186C"/>
    <w:rsid w:val="00B83004"/>
    <w:rsid w:val="00B9054E"/>
    <w:rsid w:val="00B92983"/>
    <w:rsid w:val="00B934F7"/>
    <w:rsid w:val="00B93702"/>
    <w:rsid w:val="00B93B51"/>
    <w:rsid w:val="00B94825"/>
    <w:rsid w:val="00B94FE8"/>
    <w:rsid w:val="00B95F2E"/>
    <w:rsid w:val="00BA3DEF"/>
    <w:rsid w:val="00BA446C"/>
    <w:rsid w:val="00BA55DD"/>
    <w:rsid w:val="00BA58E0"/>
    <w:rsid w:val="00BA5BEF"/>
    <w:rsid w:val="00BA7E4A"/>
    <w:rsid w:val="00BB0568"/>
    <w:rsid w:val="00BB1774"/>
    <w:rsid w:val="00BB1A6A"/>
    <w:rsid w:val="00BB2ACF"/>
    <w:rsid w:val="00BB3BDD"/>
    <w:rsid w:val="00BB40A3"/>
    <w:rsid w:val="00BB5E53"/>
    <w:rsid w:val="00BC112F"/>
    <w:rsid w:val="00BC392E"/>
    <w:rsid w:val="00BC68E6"/>
    <w:rsid w:val="00BD058D"/>
    <w:rsid w:val="00BD348B"/>
    <w:rsid w:val="00BD3553"/>
    <w:rsid w:val="00BD3E50"/>
    <w:rsid w:val="00BD4677"/>
    <w:rsid w:val="00BE0596"/>
    <w:rsid w:val="00BE322A"/>
    <w:rsid w:val="00BE36CD"/>
    <w:rsid w:val="00BE4B54"/>
    <w:rsid w:val="00BF16A6"/>
    <w:rsid w:val="00BF3552"/>
    <w:rsid w:val="00BF7507"/>
    <w:rsid w:val="00C02A6E"/>
    <w:rsid w:val="00C036A1"/>
    <w:rsid w:val="00C046BB"/>
    <w:rsid w:val="00C06A3C"/>
    <w:rsid w:val="00C118D7"/>
    <w:rsid w:val="00C147BF"/>
    <w:rsid w:val="00C25D6A"/>
    <w:rsid w:val="00C26456"/>
    <w:rsid w:val="00C3264C"/>
    <w:rsid w:val="00C3373C"/>
    <w:rsid w:val="00C33CB4"/>
    <w:rsid w:val="00C415E0"/>
    <w:rsid w:val="00C4217B"/>
    <w:rsid w:val="00C4219F"/>
    <w:rsid w:val="00C43A77"/>
    <w:rsid w:val="00C463AB"/>
    <w:rsid w:val="00C468FD"/>
    <w:rsid w:val="00C47D54"/>
    <w:rsid w:val="00C50620"/>
    <w:rsid w:val="00C53DDD"/>
    <w:rsid w:val="00C577C8"/>
    <w:rsid w:val="00C668A2"/>
    <w:rsid w:val="00C75223"/>
    <w:rsid w:val="00C7582C"/>
    <w:rsid w:val="00C7615C"/>
    <w:rsid w:val="00C8155F"/>
    <w:rsid w:val="00C85BF4"/>
    <w:rsid w:val="00C872B5"/>
    <w:rsid w:val="00C90628"/>
    <w:rsid w:val="00C907FE"/>
    <w:rsid w:val="00C9345B"/>
    <w:rsid w:val="00C946B5"/>
    <w:rsid w:val="00C97430"/>
    <w:rsid w:val="00CA3C88"/>
    <w:rsid w:val="00CA4EF2"/>
    <w:rsid w:val="00CA5026"/>
    <w:rsid w:val="00CB005F"/>
    <w:rsid w:val="00CB4F97"/>
    <w:rsid w:val="00CB599C"/>
    <w:rsid w:val="00CC433F"/>
    <w:rsid w:val="00CC5221"/>
    <w:rsid w:val="00CC7474"/>
    <w:rsid w:val="00CD14B4"/>
    <w:rsid w:val="00CD1A8C"/>
    <w:rsid w:val="00CD4DE2"/>
    <w:rsid w:val="00CE0491"/>
    <w:rsid w:val="00CE06CF"/>
    <w:rsid w:val="00CE1A47"/>
    <w:rsid w:val="00CE3C99"/>
    <w:rsid w:val="00CE5CCA"/>
    <w:rsid w:val="00CF1EC4"/>
    <w:rsid w:val="00CF2D6A"/>
    <w:rsid w:val="00CF4286"/>
    <w:rsid w:val="00D048DB"/>
    <w:rsid w:val="00D05206"/>
    <w:rsid w:val="00D079A7"/>
    <w:rsid w:val="00D1474A"/>
    <w:rsid w:val="00D15EF4"/>
    <w:rsid w:val="00D20585"/>
    <w:rsid w:val="00D232F6"/>
    <w:rsid w:val="00D30D2D"/>
    <w:rsid w:val="00D33949"/>
    <w:rsid w:val="00D3590D"/>
    <w:rsid w:val="00D37C7F"/>
    <w:rsid w:val="00D422AF"/>
    <w:rsid w:val="00D4489B"/>
    <w:rsid w:val="00D45A87"/>
    <w:rsid w:val="00D45A99"/>
    <w:rsid w:val="00D54F96"/>
    <w:rsid w:val="00D5753C"/>
    <w:rsid w:val="00D600EF"/>
    <w:rsid w:val="00D61886"/>
    <w:rsid w:val="00D6350E"/>
    <w:rsid w:val="00D65D27"/>
    <w:rsid w:val="00D71AE0"/>
    <w:rsid w:val="00D73286"/>
    <w:rsid w:val="00D750CB"/>
    <w:rsid w:val="00D76F44"/>
    <w:rsid w:val="00D77732"/>
    <w:rsid w:val="00D8322B"/>
    <w:rsid w:val="00D85A03"/>
    <w:rsid w:val="00D85C1A"/>
    <w:rsid w:val="00D86F2D"/>
    <w:rsid w:val="00D93BF8"/>
    <w:rsid w:val="00D94230"/>
    <w:rsid w:val="00D942B8"/>
    <w:rsid w:val="00D9541B"/>
    <w:rsid w:val="00DA135C"/>
    <w:rsid w:val="00DA2072"/>
    <w:rsid w:val="00DA3B69"/>
    <w:rsid w:val="00DB14BB"/>
    <w:rsid w:val="00DB15E6"/>
    <w:rsid w:val="00DB2DEA"/>
    <w:rsid w:val="00DB6F35"/>
    <w:rsid w:val="00DB72A4"/>
    <w:rsid w:val="00DC1CC1"/>
    <w:rsid w:val="00DC3CF9"/>
    <w:rsid w:val="00DC4016"/>
    <w:rsid w:val="00DC4F7C"/>
    <w:rsid w:val="00DC5658"/>
    <w:rsid w:val="00DD18D2"/>
    <w:rsid w:val="00DD36DD"/>
    <w:rsid w:val="00DD4953"/>
    <w:rsid w:val="00DE1A98"/>
    <w:rsid w:val="00DE67E8"/>
    <w:rsid w:val="00DF28B0"/>
    <w:rsid w:val="00DF580D"/>
    <w:rsid w:val="00DF5B6F"/>
    <w:rsid w:val="00DF72DD"/>
    <w:rsid w:val="00E011F0"/>
    <w:rsid w:val="00E02CD4"/>
    <w:rsid w:val="00E07C44"/>
    <w:rsid w:val="00E15E29"/>
    <w:rsid w:val="00E16932"/>
    <w:rsid w:val="00E231EE"/>
    <w:rsid w:val="00E23476"/>
    <w:rsid w:val="00E26518"/>
    <w:rsid w:val="00E279BC"/>
    <w:rsid w:val="00E27A3F"/>
    <w:rsid w:val="00E3437A"/>
    <w:rsid w:val="00E345DB"/>
    <w:rsid w:val="00E362D1"/>
    <w:rsid w:val="00E36459"/>
    <w:rsid w:val="00E436D1"/>
    <w:rsid w:val="00E43DAD"/>
    <w:rsid w:val="00E45205"/>
    <w:rsid w:val="00E473DB"/>
    <w:rsid w:val="00E47F00"/>
    <w:rsid w:val="00E54B63"/>
    <w:rsid w:val="00E55050"/>
    <w:rsid w:val="00E60072"/>
    <w:rsid w:val="00E6169D"/>
    <w:rsid w:val="00E62CD8"/>
    <w:rsid w:val="00E655E2"/>
    <w:rsid w:val="00E67B48"/>
    <w:rsid w:val="00E70CB5"/>
    <w:rsid w:val="00E70E6F"/>
    <w:rsid w:val="00E73108"/>
    <w:rsid w:val="00E80EB0"/>
    <w:rsid w:val="00E827A0"/>
    <w:rsid w:val="00E86BC9"/>
    <w:rsid w:val="00E87B56"/>
    <w:rsid w:val="00E87EBB"/>
    <w:rsid w:val="00E967EB"/>
    <w:rsid w:val="00EA2498"/>
    <w:rsid w:val="00EA3613"/>
    <w:rsid w:val="00EA63BD"/>
    <w:rsid w:val="00EA74B1"/>
    <w:rsid w:val="00EB21B9"/>
    <w:rsid w:val="00EB435A"/>
    <w:rsid w:val="00EB45DB"/>
    <w:rsid w:val="00EB45F6"/>
    <w:rsid w:val="00EB4BF4"/>
    <w:rsid w:val="00EB5204"/>
    <w:rsid w:val="00EC2B78"/>
    <w:rsid w:val="00EC2FC8"/>
    <w:rsid w:val="00ED4B30"/>
    <w:rsid w:val="00ED67B3"/>
    <w:rsid w:val="00ED7C84"/>
    <w:rsid w:val="00EE24C7"/>
    <w:rsid w:val="00EE50E7"/>
    <w:rsid w:val="00EE700D"/>
    <w:rsid w:val="00EF07B8"/>
    <w:rsid w:val="00EF2900"/>
    <w:rsid w:val="00EF55E7"/>
    <w:rsid w:val="00EF6A18"/>
    <w:rsid w:val="00F00A6D"/>
    <w:rsid w:val="00F04F2B"/>
    <w:rsid w:val="00F05CD1"/>
    <w:rsid w:val="00F0711B"/>
    <w:rsid w:val="00F203DE"/>
    <w:rsid w:val="00F21253"/>
    <w:rsid w:val="00F2125C"/>
    <w:rsid w:val="00F2175E"/>
    <w:rsid w:val="00F21816"/>
    <w:rsid w:val="00F25294"/>
    <w:rsid w:val="00F25EBF"/>
    <w:rsid w:val="00F310B5"/>
    <w:rsid w:val="00F321B6"/>
    <w:rsid w:val="00F37023"/>
    <w:rsid w:val="00F37519"/>
    <w:rsid w:val="00F406CB"/>
    <w:rsid w:val="00F43249"/>
    <w:rsid w:val="00F439D4"/>
    <w:rsid w:val="00F44B4E"/>
    <w:rsid w:val="00F44DB5"/>
    <w:rsid w:val="00F451E9"/>
    <w:rsid w:val="00F4599A"/>
    <w:rsid w:val="00F53D8A"/>
    <w:rsid w:val="00F545C4"/>
    <w:rsid w:val="00F6762E"/>
    <w:rsid w:val="00F70860"/>
    <w:rsid w:val="00F7530D"/>
    <w:rsid w:val="00F80BA6"/>
    <w:rsid w:val="00F81CC1"/>
    <w:rsid w:val="00F8587F"/>
    <w:rsid w:val="00F96473"/>
    <w:rsid w:val="00F96827"/>
    <w:rsid w:val="00F9735B"/>
    <w:rsid w:val="00FA1CDA"/>
    <w:rsid w:val="00FA3956"/>
    <w:rsid w:val="00FA5EE1"/>
    <w:rsid w:val="00FA6C9F"/>
    <w:rsid w:val="00FA79EA"/>
    <w:rsid w:val="00FB0D8F"/>
    <w:rsid w:val="00FB4138"/>
    <w:rsid w:val="00FB60F8"/>
    <w:rsid w:val="00FC09A3"/>
    <w:rsid w:val="00FC4A5A"/>
    <w:rsid w:val="00FD7F4A"/>
    <w:rsid w:val="00FE1A94"/>
    <w:rsid w:val="00FE6DC8"/>
    <w:rsid w:val="00FE7868"/>
    <w:rsid w:val="00FF1673"/>
    <w:rsid w:val="00FF338A"/>
    <w:rsid w:val="00FF45A9"/>
    <w:rsid w:val="00FF57AB"/>
    <w:rsid w:val="00FF604C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A4924"/>
  <w15:docId w15:val="{65883C81-42D5-499A-8922-B9AA1AB3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1B1"/>
    <w:pPr>
      <w:spacing w:after="200" w:line="276" w:lineRule="auto"/>
      <w:ind w:left="454"/>
    </w:pPr>
    <w:rPr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2072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color w:val="auto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8A6"/>
  </w:style>
  <w:style w:type="paragraph" w:styleId="Footer">
    <w:name w:val="footer"/>
    <w:basedOn w:val="Normal"/>
    <w:link w:val="FooterChar"/>
    <w:uiPriority w:val="99"/>
    <w:unhideWhenUsed/>
    <w:rsid w:val="00A4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8A6"/>
  </w:style>
  <w:style w:type="paragraph" w:styleId="BalloonText">
    <w:name w:val="Balloon Text"/>
    <w:basedOn w:val="Normal"/>
    <w:link w:val="BalloonTextChar"/>
    <w:uiPriority w:val="99"/>
    <w:semiHidden/>
    <w:unhideWhenUsed/>
    <w:rsid w:val="00A4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A2072"/>
    <w:rPr>
      <w:rFonts w:eastAsia="Times New Roman" w:cs="Arial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DA2072"/>
    <w:pPr>
      <w:spacing w:after="0" w:line="240" w:lineRule="auto"/>
    </w:pPr>
    <w:rPr>
      <w:rFonts w:ascii="Times New Roman" w:eastAsia="Times New Roman" w:hAnsi="Times New Roman"/>
      <w:b/>
      <w:bCs/>
      <w:color w:val="auto"/>
      <w:sz w:val="24"/>
      <w:szCs w:val="24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DA2072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paragraph" w:styleId="BodyText2">
    <w:name w:val="Body Text 2"/>
    <w:basedOn w:val="Normal"/>
    <w:link w:val="BodyText2Char"/>
    <w:semiHidden/>
    <w:rsid w:val="00DA2072"/>
    <w:pPr>
      <w:spacing w:after="0" w:line="240" w:lineRule="auto"/>
    </w:pPr>
    <w:rPr>
      <w:rFonts w:eastAsia="Times New Roman"/>
      <w:b/>
      <w:bCs/>
      <w:i/>
      <w:iCs/>
      <w:color w:val="auto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DA2072"/>
    <w:rPr>
      <w:rFonts w:eastAsia="Times New Roman"/>
      <w:b/>
      <w:bCs/>
      <w:i/>
      <w:i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DA2072"/>
    <w:pPr>
      <w:spacing w:after="0" w:line="240" w:lineRule="auto"/>
      <w:ind w:left="540" w:hanging="540"/>
    </w:pPr>
    <w:rPr>
      <w:rFonts w:eastAsia="Times New Roman"/>
      <w:b/>
      <w:bCs/>
      <w:color w:val="auto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2072"/>
    <w:rPr>
      <w:rFonts w:eastAsia="Times New Roman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A91CCF"/>
    <w:rPr>
      <w:rFonts w:ascii="Calibri" w:eastAsia="Times New Roman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1C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20B7"/>
    <w:pPr>
      <w:ind w:left="720"/>
    </w:pPr>
  </w:style>
  <w:style w:type="table" w:styleId="TableGrid">
    <w:name w:val="Table Grid"/>
    <w:basedOn w:val="TableNormal"/>
    <w:uiPriority w:val="39"/>
    <w:rsid w:val="003C5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8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0323"/>
    <w:pPr>
      <w:spacing w:before="100" w:beforeAutospacing="1" w:after="100" w:afterAutospacing="1" w:line="240" w:lineRule="auto"/>
      <w:ind w:left="0"/>
    </w:pPr>
    <w:rPr>
      <w:rFonts w:ascii="Calibri" w:eastAsiaTheme="minorHAnsi" w:hAnsi="Calibri" w:cs="Calibri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x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3F9F-27E1-4F27-BF39-8AFD7F44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 </vt:lpstr>
    </vt:vector>
  </TitlesOfParts>
  <Company>Hewlett-Packard Company</Company>
  <LinksUpToDate>false</LinksUpToDate>
  <CharactersWithSpaces>1551</CharactersWithSpaces>
  <SharedDoc>false</SharedDoc>
  <HLinks>
    <vt:vector size="6" baseType="variant">
      <vt:variant>
        <vt:i4>5767195</vt:i4>
      </vt:variant>
      <vt:variant>
        <vt:i4>0</vt:i4>
      </vt:variant>
      <vt:variant>
        <vt:i4>0</vt:i4>
      </vt:variant>
      <vt:variant>
        <vt:i4>5</vt:i4>
      </vt:variant>
      <vt:variant>
        <vt:lpwstr>http://www.tuxford-pc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egerdine</dc:creator>
  <cp:lastModifiedBy>Clare Fox</cp:lastModifiedBy>
  <cp:revision>10</cp:revision>
  <cp:lastPrinted>2022-06-23T07:19:00Z</cp:lastPrinted>
  <dcterms:created xsi:type="dcterms:W3CDTF">2023-05-23T17:46:00Z</dcterms:created>
  <dcterms:modified xsi:type="dcterms:W3CDTF">2023-06-29T15:23:00Z</dcterms:modified>
</cp:coreProperties>
</file>